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3DB6D" w14:textId="77777777" w:rsidR="00286D09" w:rsidRPr="005C257A" w:rsidRDefault="00286D09" w:rsidP="00286D09">
      <w:pPr>
        <w:shd w:val="clear" w:color="auto" w:fill="FFFFFF"/>
        <w:spacing w:after="0" w:line="240" w:lineRule="auto"/>
        <w:jc w:val="center"/>
        <w:rPr>
          <w:rFonts w:ascii="Times New Roman" w:eastAsia="Times New Roman" w:hAnsi="Times New Roman" w:cs="Times New Roman"/>
          <w:b/>
          <w:bCs/>
          <w:color w:val="000000"/>
          <w:sz w:val="23"/>
          <w:szCs w:val="23"/>
        </w:rPr>
      </w:pPr>
      <w:r w:rsidRPr="005C257A">
        <w:rPr>
          <w:rFonts w:ascii="Times New Roman" w:eastAsia="Times New Roman" w:hAnsi="Times New Roman" w:cs="Times New Roman"/>
          <w:b/>
          <w:bCs/>
          <w:color w:val="000000"/>
          <w:sz w:val="23"/>
          <w:szCs w:val="23"/>
        </w:rPr>
        <w:t>Образац</w:t>
      </w:r>
    </w:p>
    <w:p w14:paraId="34D5A124" w14:textId="3BB923E4" w:rsidR="00286D09" w:rsidRDefault="00E507C4" w:rsidP="00286D09">
      <w:pPr>
        <w:shd w:val="clear" w:color="auto" w:fill="FFFFFF"/>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ПРИЈАВА НА </w:t>
      </w:r>
      <w:r w:rsidR="00DC091D">
        <w:rPr>
          <w:rFonts w:ascii="Times New Roman" w:eastAsia="Times New Roman" w:hAnsi="Times New Roman" w:cs="Times New Roman"/>
          <w:b/>
          <w:bCs/>
          <w:color w:val="000000"/>
          <w:sz w:val="23"/>
          <w:szCs w:val="23"/>
          <w:lang w:val="sr-Cyrl-RS"/>
        </w:rPr>
        <w:t>ЈАВНИ</w:t>
      </w:r>
      <w:r w:rsidR="00286D09" w:rsidRPr="005C257A">
        <w:rPr>
          <w:rFonts w:ascii="Times New Roman" w:eastAsia="Times New Roman" w:hAnsi="Times New Roman" w:cs="Times New Roman"/>
          <w:b/>
          <w:bCs/>
          <w:color w:val="000000"/>
          <w:sz w:val="23"/>
          <w:szCs w:val="23"/>
          <w:lang w:val="sr-Latn-RS"/>
        </w:rPr>
        <w:t xml:space="preserve"> </w:t>
      </w:r>
      <w:r w:rsidR="00286D09" w:rsidRPr="005C257A">
        <w:rPr>
          <w:rFonts w:ascii="Times New Roman" w:eastAsia="Times New Roman" w:hAnsi="Times New Roman" w:cs="Times New Roman"/>
          <w:b/>
          <w:bCs/>
          <w:color w:val="000000"/>
          <w:sz w:val="23"/>
          <w:szCs w:val="23"/>
        </w:rPr>
        <w:t>КОНКУРС</w:t>
      </w:r>
    </w:p>
    <w:p w14:paraId="7C5B1DBD" w14:textId="77777777" w:rsidR="00DC091D" w:rsidRDefault="00DC091D" w:rsidP="00286D09">
      <w:pPr>
        <w:shd w:val="clear" w:color="auto" w:fill="FFFFFF"/>
        <w:spacing w:after="0" w:line="240" w:lineRule="auto"/>
        <w:jc w:val="center"/>
        <w:rPr>
          <w:rFonts w:ascii="Times New Roman" w:eastAsia="Times New Roman" w:hAnsi="Times New Roman" w:cs="Times New Roman"/>
          <w:b/>
          <w:bCs/>
          <w:color w:val="000000"/>
          <w:sz w:val="23"/>
          <w:szCs w:val="23"/>
          <w:lang w:val="sr-Cyrl-RS"/>
        </w:rPr>
      </w:pPr>
    </w:p>
    <w:p w14:paraId="0B6A3A6E" w14:textId="77777777" w:rsidR="00DC091D" w:rsidRPr="00DC091D" w:rsidRDefault="00DC091D" w:rsidP="00286D09">
      <w:pPr>
        <w:shd w:val="clear" w:color="auto" w:fill="FFFFFF"/>
        <w:spacing w:after="0" w:line="240" w:lineRule="auto"/>
        <w:jc w:val="center"/>
        <w:rPr>
          <w:rFonts w:ascii="Times New Roman" w:eastAsia="Times New Roman" w:hAnsi="Times New Roman" w:cs="Times New Roman"/>
          <w:b/>
          <w:bCs/>
          <w:color w:val="000000"/>
          <w:sz w:val="23"/>
          <w:szCs w:val="23"/>
          <w:lang w:val="sr-Cyrl-RS"/>
        </w:rPr>
      </w:pPr>
    </w:p>
    <w:p w14:paraId="0293B2EE" w14:textId="77777777" w:rsidR="00286D09" w:rsidRPr="005C257A" w:rsidRDefault="00286D09" w:rsidP="00286D09">
      <w:pPr>
        <w:shd w:val="clear" w:color="auto" w:fill="FFFFFF"/>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Учесник конкурса лично попуњава образац</w:t>
      </w:r>
    </w:p>
    <w:p w14:paraId="7744078F" w14:textId="22C0481B" w:rsidR="00286D09" w:rsidRDefault="00286D09" w:rsidP="00286D09">
      <w:pPr>
        <w:shd w:val="clear" w:color="auto" w:fill="FFFFFF"/>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Ако пријаву попуњавате ручно молимо да је попуните читко и штампаним словима</w:t>
      </w:r>
    </w:p>
    <w:p w14:paraId="64FAB26B" w14:textId="77777777" w:rsidR="00DC091D" w:rsidRDefault="00DC091D" w:rsidP="00286D09">
      <w:pPr>
        <w:shd w:val="clear" w:color="auto" w:fill="FFFFFF"/>
        <w:spacing w:before="48" w:after="48" w:line="240" w:lineRule="auto"/>
        <w:rPr>
          <w:rFonts w:ascii="Times New Roman" w:eastAsia="Times New Roman" w:hAnsi="Times New Roman" w:cs="Times New Roman"/>
          <w:color w:val="000000"/>
          <w:sz w:val="18"/>
          <w:szCs w:val="18"/>
          <w:lang w:val="sr-Cyrl-RS"/>
        </w:rPr>
      </w:pPr>
    </w:p>
    <w:p w14:paraId="71CEA429" w14:textId="77777777" w:rsidR="00DC091D" w:rsidRPr="00DC091D" w:rsidRDefault="00DC091D" w:rsidP="00286D09">
      <w:pPr>
        <w:shd w:val="clear" w:color="auto" w:fill="FFFFFF"/>
        <w:spacing w:before="48" w:after="48" w:line="240" w:lineRule="auto"/>
        <w:rPr>
          <w:rFonts w:ascii="Times New Roman" w:eastAsia="Times New Roman" w:hAnsi="Times New Roman" w:cs="Times New Roman"/>
          <w:color w:val="000000"/>
          <w:sz w:val="18"/>
          <w:szCs w:val="18"/>
          <w:lang w:val="sr-Cyrl-RS"/>
        </w:rPr>
      </w:pPr>
    </w:p>
    <w:tbl>
      <w:tblPr>
        <w:tblW w:w="9468" w:type="dxa"/>
        <w:tblLayout w:type="fixed"/>
        <w:tblCellMar>
          <w:top w:w="36" w:type="dxa"/>
          <w:left w:w="36" w:type="dxa"/>
          <w:bottom w:w="36" w:type="dxa"/>
          <w:right w:w="36" w:type="dxa"/>
        </w:tblCellMar>
        <w:tblLook w:val="04A0" w:firstRow="1" w:lastRow="0" w:firstColumn="1" w:lastColumn="0" w:noHBand="0" w:noVBand="1"/>
      </w:tblPr>
      <w:tblGrid>
        <w:gridCol w:w="9468"/>
      </w:tblGrid>
      <w:tr w:rsidR="00286D09" w:rsidRPr="005C257A" w14:paraId="28CAFDDD" w14:textId="77777777" w:rsidTr="00DC091D">
        <w:tc>
          <w:tcPr>
            <w:tcW w:w="9468" w:type="dxa"/>
            <w:tcBorders>
              <w:top w:val="single" w:sz="24" w:space="0" w:color="000000"/>
              <w:left w:val="single" w:sz="24" w:space="0" w:color="000000"/>
              <w:right w:val="single" w:sz="24" w:space="0" w:color="000000"/>
            </w:tcBorders>
            <w:shd w:val="clear" w:color="auto" w:fill="FFFFFF"/>
            <w:vAlign w:val="center"/>
          </w:tcPr>
          <w:p w14:paraId="07E2F483" w14:textId="77777777" w:rsidR="00286D09" w:rsidRPr="005C257A" w:rsidRDefault="00286D09" w:rsidP="00DC091D">
            <w:pPr>
              <w:widowControl w:val="0"/>
              <w:spacing w:before="48" w:after="48" w:line="240" w:lineRule="auto"/>
              <w:ind w:right="-1689"/>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МОЛИМО ДА ПОПУНИТЕ ОБАВЕЗНА ПОЉА КОЈА СУ ОЗНАЧЕНА ЗВЕЗДИЦОМ *</w:t>
            </w:r>
          </w:p>
        </w:tc>
      </w:tr>
      <w:tr w:rsidR="00286D09" w:rsidRPr="005C257A" w14:paraId="715D2139" w14:textId="77777777" w:rsidTr="00DC091D">
        <w:tc>
          <w:tcPr>
            <w:tcW w:w="9468" w:type="dxa"/>
            <w:tcBorders>
              <w:left w:val="single" w:sz="24" w:space="0" w:color="000000"/>
              <w:bottom w:val="single" w:sz="24" w:space="0" w:color="000000"/>
              <w:right w:val="single" w:sz="24" w:space="0" w:color="000000"/>
            </w:tcBorders>
            <w:shd w:val="clear" w:color="auto" w:fill="FFFFFF"/>
            <w:vAlign w:val="center"/>
          </w:tcPr>
          <w:p w14:paraId="0E79CA93"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УКО</w:t>
            </w:r>
            <w:r w:rsidRPr="005C257A">
              <w:rPr>
                <w:rFonts w:ascii="Times New Roman" w:eastAsia="Times New Roman" w:hAnsi="Times New Roman" w:cs="Times New Roman"/>
                <w:b/>
                <w:bCs/>
                <w:color w:val="000000"/>
                <w:sz w:val="18"/>
                <w:szCs w:val="18"/>
                <w:lang w:val="sr-Cyrl-RS"/>
              </w:rPr>
              <w:t>Л</w:t>
            </w:r>
            <w:r w:rsidRPr="005C257A">
              <w:rPr>
                <w:rFonts w:ascii="Times New Roman" w:eastAsia="Times New Roman" w:hAnsi="Times New Roman" w:cs="Times New Roman"/>
                <w:b/>
                <w:bCs/>
                <w:color w:val="000000"/>
                <w:sz w:val="18"/>
                <w:szCs w:val="18"/>
              </w:rPr>
              <w:t>ИКО СЕ НЕ ПОПУНЕ ПОЉА ОЗНАЧЕНА ЗВЕЗДИЦОМ* ПРИЈАВА ЋЕ БИТИ ОДБАЧЕНА</w:t>
            </w:r>
          </w:p>
        </w:tc>
      </w:tr>
    </w:tbl>
    <w:p w14:paraId="1CD06DE9" w14:textId="77777777" w:rsidR="00286D09" w:rsidRDefault="00286D09" w:rsidP="00286D09">
      <w:pPr>
        <w:shd w:val="clear" w:color="auto" w:fill="FFFFFF"/>
        <w:spacing w:after="0" w:line="240" w:lineRule="auto"/>
        <w:rPr>
          <w:rFonts w:ascii="Times New Roman" w:eastAsia="Times New Roman" w:hAnsi="Times New Roman" w:cs="Times New Roman"/>
          <w:color w:val="000000"/>
          <w:sz w:val="21"/>
          <w:szCs w:val="21"/>
          <w:lang w:val="sr-Cyrl-RS"/>
        </w:rPr>
      </w:pPr>
      <w:r w:rsidRPr="005C257A">
        <w:rPr>
          <w:rFonts w:ascii="Times New Roman" w:eastAsia="Times New Roman" w:hAnsi="Times New Roman" w:cs="Times New Roman"/>
          <w:color w:val="000000"/>
          <w:sz w:val="21"/>
          <w:szCs w:val="21"/>
        </w:rPr>
        <w:t> </w:t>
      </w:r>
    </w:p>
    <w:p w14:paraId="612BBE2D" w14:textId="77777777" w:rsidR="00DC091D" w:rsidRPr="00DC091D" w:rsidRDefault="00DC091D" w:rsidP="00286D09">
      <w:pPr>
        <w:shd w:val="clear" w:color="auto" w:fill="FFFFFF"/>
        <w:spacing w:after="0" w:line="240" w:lineRule="auto"/>
        <w:rPr>
          <w:rFonts w:ascii="Times New Roman" w:eastAsia="Times New Roman" w:hAnsi="Times New Roman" w:cs="Times New Roman"/>
          <w:color w:val="000000"/>
          <w:sz w:val="21"/>
          <w:szCs w:val="21"/>
          <w:lang w:val="sr-Cyrl-RS"/>
        </w:rPr>
      </w:pP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3595"/>
        <w:gridCol w:w="5939"/>
      </w:tblGrid>
      <w:tr w:rsidR="00286D09" w:rsidRPr="005C257A" w14:paraId="644BBFC1" w14:textId="77777777" w:rsidTr="00F45DC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03155432"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ПОПУЊАВА ОРГАН, СЛУЖБА ИЛИ ОРГАНИЗАЦИЈА</w:t>
            </w:r>
          </w:p>
        </w:tc>
      </w:tr>
      <w:tr w:rsidR="00286D09" w:rsidRPr="005C257A" w14:paraId="5ADE2CE1" w14:textId="77777777" w:rsidTr="00F45DC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490834CB" w14:textId="00DF368E" w:rsidR="00286D09" w:rsidRPr="005C257A" w:rsidRDefault="00286D09" w:rsidP="005C257A">
            <w:pPr>
              <w:widowControl w:val="0"/>
              <w:spacing w:before="48" w:after="48" w:line="240" w:lineRule="auto"/>
              <w:rPr>
                <w:rFonts w:ascii="Times New Roman" w:eastAsia="Times New Roman" w:hAnsi="Times New Roman" w:cs="Times New Roman"/>
                <w:b/>
                <w:bCs/>
                <w:color w:val="000000"/>
                <w:sz w:val="18"/>
                <w:szCs w:val="18"/>
                <w:lang w:val="sr-Cyrl-RS"/>
              </w:rPr>
            </w:pPr>
            <w:r w:rsidRPr="005C257A">
              <w:rPr>
                <w:rFonts w:ascii="Times New Roman" w:eastAsia="Times New Roman" w:hAnsi="Times New Roman" w:cs="Times New Roman"/>
                <w:b/>
                <w:bCs/>
                <w:color w:val="000000"/>
                <w:sz w:val="18"/>
                <w:szCs w:val="18"/>
              </w:rPr>
              <w:t>Подаци о конкурсу</w:t>
            </w:r>
            <w:r w:rsidRPr="005C257A">
              <w:rPr>
                <w:rFonts w:ascii="Times New Roman" w:eastAsia="Times New Roman" w:hAnsi="Times New Roman" w:cs="Times New Roman"/>
                <w:b/>
                <w:bCs/>
                <w:color w:val="000000"/>
                <w:sz w:val="18"/>
                <w:szCs w:val="18"/>
                <w:lang w:val="sr-Cyrl-RS"/>
              </w:rPr>
              <w:t xml:space="preserve"> –</w:t>
            </w:r>
            <w:r w:rsidR="00E507C4">
              <w:rPr>
                <w:rFonts w:ascii="Times New Roman" w:eastAsia="Times New Roman" w:hAnsi="Times New Roman" w:cs="Times New Roman"/>
                <w:b/>
                <w:bCs/>
                <w:color w:val="000000"/>
                <w:sz w:val="18"/>
                <w:szCs w:val="18"/>
                <w:lang w:val="sr-Cyrl-RS"/>
              </w:rPr>
              <w:t xml:space="preserve"> </w:t>
            </w:r>
            <w:r w:rsidR="0080386D">
              <w:rPr>
                <w:rFonts w:ascii="Times New Roman" w:eastAsia="Times New Roman" w:hAnsi="Times New Roman" w:cs="Times New Roman"/>
                <w:b/>
                <w:bCs/>
                <w:color w:val="000000"/>
                <w:sz w:val="18"/>
                <w:szCs w:val="18"/>
                <w:lang w:val="sr-Cyrl-RS"/>
              </w:rPr>
              <w:t>Јавни</w:t>
            </w:r>
            <w:r w:rsidR="00612D18">
              <w:rPr>
                <w:rFonts w:ascii="Times New Roman" w:eastAsia="Times New Roman" w:hAnsi="Times New Roman" w:cs="Times New Roman"/>
                <w:b/>
                <w:bCs/>
                <w:color w:val="000000"/>
                <w:sz w:val="18"/>
                <w:szCs w:val="18"/>
                <w:lang w:val="sr-Cyrl-RS"/>
              </w:rPr>
              <w:t xml:space="preserve"> </w:t>
            </w:r>
            <w:r w:rsidRPr="005C257A">
              <w:rPr>
                <w:rFonts w:ascii="Times New Roman" w:eastAsia="Times New Roman" w:hAnsi="Times New Roman" w:cs="Times New Roman"/>
                <w:b/>
                <w:bCs/>
                <w:color w:val="000000"/>
                <w:sz w:val="18"/>
                <w:szCs w:val="18"/>
                <w:lang w:val="sr-Cyrl-RS"/>
              </w:rPr>
              <w:t>конкурс за попуњавање извршилачког радног места</w:t>
            </w:r>
          </w:p>
        </w:tc>
      </w:tr>
      <w:tr w:rsidR="00286D09" w:rsidRPr="005C257A" w14:paraId="0CC10474" w14:textId="77777777" w:rsidTr="00F45DC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6CAB7A" w14:textId="70DF641D" w:rsidR="00286D09" w:rsidRPr="005C257A" w:rsidRDefault="00286D09" w:rsidP="0080386D">
            <w:pPr>
              <w:widowControl w:val="0"/>
              <w:spacing w:before="48" w:after="48" w:line="240" w:lineRule="auto"/>
              <w:jc w:val="both"/>
              <w:rPr>
                <w:rFonts w:ascii="Times New Roman" w:eastAsia="Times New Roman" w:hAnsi="Times New Roman" w:cs="Times New Roman"/>
                <w:color w:val="000000"/>
                <w:sz w:val="18"/>
                <w:szCs w:val="18"/>
                <w:lang w:val="sr-Cyrl-RS"/>
              </w:rPr>
            </w:pPr>
            <w:r w:rsidRPr="005C257A">
              <w:rPr>
                <w:rFonts w:ascii="Times New Roman" w:eastAsia="Times New Roman" w:hAnsi="Times New Roman" w:cs="Times New Roman"/>
                <w:color w:val="000000"/>
                <w:sz w:val="18"/>
                <w:szCs w:val="18"/>
              </w:rPr>
              <w:t>Радно место –</w:t>
            </w:r>
            <w:r w:rsidRPr="005C257A">
              <w:rPr>
                <w:rFonts w:ascii="Times New Roman" w:hAnsi="Times New Roman" w:cs="Times New Roman"/>
              </w:rPr>
              <w:t xml:space="preserve"> </w:t>
            </w:r>
            <w:r w:rsidR="004A0403">
              <w:rPr>
                <w:rFonts w:ascii="Times New Roman" w:eastAsia="Times New Roman" w:hAnsi="Times New Roman" w:cs="Times New Roman"/>
                <w:b/>
                <w:bCs/>
                <w:color w:val="000000"/>
                <w:sz w:val="18"/>
                <w:szCs w:val="18"/>
                <w:lang w:val="sr-Cyrl-RS"/>
              </w:rPr>
              <w:t>Начелник Одељења за опште и заједничке послове</w:t>
            </w:r>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FB24D7"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Шифра пријаве</w:t>
            </w:r>
          </w:p>
        </w:tc>
      </w:tr>
      <w:tr w:rsidR="00286D09" w:rsidRPr="005C257A" w14:paraId="57CDFEB0" w14:textId="77777777" w:rsidTr="00F45DC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D4A065" w14:textId="2504F6C8"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r w:rsidRPr="005C257A">
              <w:rPr>
                <w:rFonts w:ascii="Times New Roman" w:eastAsia="Times New Roman" w:hAnsi="Times New Roman" w:cs="Times New Roman"/>
                <w:color w:val="000000"/>
                <w:sz w:val="18"/>
                <w:szCs w:val="18"/>
              </w:rPr>
              <w:t>Звање –</w:t>
            </w:r>
            <w:r w:rsidRPr="005C257A">
              <w:rPr>
                <w:rFonts w:ascii="Times New Roman" w:eastAsia="Times New Roman" w:hAnsi="Times New Roman" w:cs="Times New Roman"/>
                <w:color w:val="000000"/>
                <w:sz w:val="18"/>
                <w:szCs w:val="18"/>
                <w:lang w:val="sr-Cyrl-RS"/>
              </w:rPr>
              <w:t xml:space="preserve"> </w:t>
            </w:r>
            <w:r w:rsidR="004A0403">
              <w:rPr>
                <w:rFonts w:ascii="Times New Roman" w:eastAsia="Times New Roman" w:hAnsi="Times New Roman" w:cs="Times New Roman"/>
                <w:b/>
                <w:color w:val="000000"/>
                <w:sz w:val="18"/>
                <w:szCs w:val="18"/>
                <w:lang w:val="sr-Cyrl-RS"/>
              </w:rPr>
              <w:t>Самостални саветник</w:t>
            </w:r>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F1A1CC1" w14:textId="6EC4A1FF" w:rsidR="00286D09" w:rsidRPr="005C257A" w:rsidRDefault="00286D09" w:rsidP="0080386D">
            <w:pPr>
              <w:widowControl w:val="0"/>
              <w:spacing w:before="48" w:after="48" w:line="240" w:lineRule="auto"/>
              <w:jc w:val="both"/>
              <w:rPr>
                <w:rFonts w:ascii="Times New Roman" w:eastAsia="Times New Roman" w:hAnsi="Times New Roman" w:cs="Times New Roman"/>
                <w:color w:val="000000"/>
                <w:sz w:val="18"/>
                <w:szCs w:val="18"/>
                <w:lang w:val="sr-Cyrl-RS"/>
              </w:rPr>
            </w:pPr>
            <w:r w:rsidRPr="005C257A">
              <w:rPr>
                <w:rFonts w:ascii="Times New Roman" w:eastAsia="Times New Roman" w:hAnsi="Times New Roman" w:cs="Times New Roman"/>
                <w:color w:val="000000"/>
                <w:sz w:val="18"/>
                <w:szCs w:val="18"/>
              </w:rPr>
              <w:t>Орган</w:t>
            </w:r>
            <w:r w:rsidRPr="005C257A">
              <w:rPr>
                <w:rFonts w:ascii="Times New Roman" w:eastAsia="Times New Roman" w:hAnsi="Times New Roman" w:cs="Times New Roman"/>
                <w:color w:val="000000"/>
                <w:sz w:val="18"/>
                <w:szCs w:val="18"/>
                <w:lang w:val="sr-Cyrl-RS"/>
              </w:rPr>
              <w:t xml:space="preserve"> – </w:t>
            </w:r>
            <w:r w:rsidRPr="005C257A">
              <w:rPr>
                <w:rFonts w:ascii="Times New Roman" w:eastAsia="Times New Roman" w:hAnsi="Times New Roman" w:cs="Times New Roman"/>
                <w:b/>
                <w:color w:val="000000"/>
                <w:sz w:val="18"/>
                <w:szCs w:val="18"/>
                <w:lang w:val="sr-Cyrl-RS"/>
              </w:rPr>
              <w:t xml:space="preserve">Општинска управа општине </w:t>
            </w:r>
            <w:r w:rsidR="004A0403">
              <w:rPr>
                <w:rFonts w:ascii="Times New Roman" w:eastAsia="Times New Roman" w:hAnsi="Times New Roman" w:cs="Times New Roman"/>
                <w:b/>
                <w:color w:val="000000"/>
                <w:sz w:val="18"/>
                <w:szCs w:val="18"/>
                <w:lang w:val="sr-Cyrl-RS"/>
              </w:rPr>
              <w:t>Пећинци</w:t>
            </w:r>
            <w:r w:rsidR="00DC091D">
              <w:rPr>
                <w:rFonts w:ascii="Times New Roman" w:eastAsia="Times New Roman" w:hAnsi="Times New Roman" w:cs="Times New Roman"/>
                <w:b/>
                <w:color w:val="000000"/>
                <w:sz w:val="18"/>
                <w:szCs w:val="18"/>
              </w:rPr>
              <w:t xml:space="preserve"> </w:t>
            </w:r>
            <w:r w:rsidRPr="005C257A">
              <w:rPr>
                <w:rFonts w:ascii="Times New Roman" w:eastAsia="Times New Roman" w:hAnsi="Times New Roman" w:cs="Times New Roman"/>
                <w:b/>
                <w:color w:val="000000"/>
                <w:sz w:val="18"/>
                <w:szCs w:val="18"/>
                <w:lang w:val="sr-Cyrl-RS"/>
              </w:rPr>
              <w:t>-</w:t>
            </w:r>
            <w:r w:rsidR="00DC091D">
              <w:rPr>
                <w:rFonts w:ascii="Times New Roman" w:eastAsia="Times New Roman" w:hAnsi="Times New Roman" w:cs="Times New Roman"/>
                <w:b/>
                <w:color w:val="000000"/>
                <w:sz w:val="18"/>
                <w:szCs w:val="18"/>
              </w:rPr>
              <w:t xml:space="preserve"> </w:t>
            </w:r>
            <w:r w:rsidRPr="005C257A">
              <w:rPr>
                <w:rFonts w:ascii="Times New Roman" w:eastAsia="Times New Roman" w:hAnsi="Times New Roman" w:cs="Times New Roman"/>
                <w:b/>
                <w:color w:val="000000"/>
                <w:sz w:val="18"/>
                <w:szCs w:val="18"/>
                <w:lang w:val="sr-Cyrl-RS"/>
              </w:rPr>
              <w:t>Одељење</w:t>
            </w:r>
            <w:r w:rsidR="00E507C4">
              <w:rPr>
                <w:rFonts w:ascii="Times New Roman" w:eastAsia="Times New Roman" w:hAnsi="Times New Roman" w:cs="Times New Roman"/>
                <w:b/>
                <w:color w:val="000000"/>
                <w:sz w:val="18"/>
                <w:szCs w:val="18"/>
                <w:lang w:val="sr-Cyrl-RS"/>
              </w:rPr>
              <w:t xml:space="preserve"> за </w:t>
            </w:r>
            <w:r w:rsidRPr="005C257A">
              <w:rPr>
                <w:rFonts w:ascii="Times New Roman" w:eastAsia="Times New Roman" w:hAnsi="Times New Roman" w:cs="Times New Roman"/>
                <w:b/>
                <w:color w:val="000000"/>
                <w:sz w:val="18"/>
                <w:szCs w:val="18"/>
                <w:lang w:val="sr-Cyrl-RS"/>
              </w:rPr>
              <w:t xml:space="preserve"> </w:t>
            </w:r>
            <w:r w:rsidR="00E507C4">
              <w:rPr>
                <w:rFonts w:ascii="Times New Roman" w:eastAsia="Times New Roman" w:hAnsi="Times New Roman" w:cs="Times New Roman"/>
                <w:b/>
                <w:color w:val="000000"/>
                <w:sz w:val="18"/>
                <w:szCs w:val="18"/>
                <w:lang w:val="sr-Cyrl-RS"/>
              </w:rPr>
              <w:t>опш</w:t>
            </w:r>
            <w:r w:rsidR="004A0403">
              <w:rPr>
                <w:rFonts w:ascii="Times New Roman" w:eastAsia="Times New Roman" w:hAnsi="Times New Roman" w:cs="Times New Roman"/>
                <w:b/>
                <w:color w:val="000000"/>
                <w:sz w:val="18"/>
                <w:szCs w:val="18"/>
                <w:lang w:val="sr-Cyrl-RS"/>
              </w:rPr>
              <w:t>те и заједничке послове</w:t>
            </w:r>
          </w:p>
        </w:tc>
      </w:tr>
    </w:tbl>
    <w:p w14:paraId="14B09968" w14:textId="77777777" w:rsidR="00286D09" w:rsidRDefault="00286D09" w:rsidP="00286D09">
      <w:pPr>
        <w:shd w:val="clear" w:color="auto" w:fill="FFFFFF"/>
        <w:spacing w:after="0" w:line="240" w:lineRule="auto"/>
        <w:rPr>
          <w:rFonts w:ascii="Times New Roman" w:eastAsia="Times New Roman" w:hAnsi="Times New Roman" w:cs="Times New Roman"/>
          <w:color w:val="000000"/>
          <w:sz w:val="21"/>
          <w:szCs w:val="21"/>
          <w:lang w:val="sr-Cyrl-RS"/>
        </w:rPr>
      </w:pPr>
      <w:r w:rsidRPr="005C257A">
        <w:rPr>
          <w:rFonts w:ascii="Times New Roman" w:eastAsia="Times New Roman" w:hAnsi="Times New Roman" w:cs="Times New Roman"/>
          <w:color w:val="000000"/>
          <w:sz w:val="21"/>
          <w:szCs w:val="21"/>
        </w:rPr>
        <w:t> </w:t>
      </w:r>
    </w:p>
    <w:p w14:paraId="3468B1B4" w14:textId="77777777" w:rsidR="00DC091D" w:rsidRPr="00DC091D" w:rsidRDefault="00DC091D" w:rsidP="00286D09">
      <w:pPr>
        <w:shd w:val="clear" w:color="auto" w:fill="FFFFFF"/>
        <w:spacing w:after="0" w:line="240" w:lineRule="auto"/>
        <w:rPr>
          <w:rFonts w:ascii="Times New Roman" w:eastAsia="Times New Roman" w:hAnsi="Times New Roman" w:cs="Times New Roman"/>
          <w:color w:val="000000"/>
          <w:sz w:val="21"/>
          <w:szCs w:val="21"/>
          <w:lang w:val="sr-Cyrl-RS"/>
        </w:rPr>
      </w:pP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4670"/>
        <w:gridCol w:w="4864"/>
      </w:tblGrid>
      <w:tr w:rsidR="00286D09" w:rsidRPr="005C257A" w14:paraId="6D4941B9" w14:textId="77777777" w:rsidTr="00F45DC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55F9DABC"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ПОПУЊАВА КАНДИДАТ</w:t>
            </w:r>
          </w:p>
        </w:tc>
      </w:tr>
      <w:tr w:rsidR="00286D09" w:rsidRPr="005C257A" w14:paraId="67156982" w14:textId="77777777" w:rsidTr="00F45DC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2E6B57D6"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Подаци о кандидату*</w:t>
            </w:r>
          </w:p>
        </w:tc>
      </w:tr>
      <w:tr w:rsidR="00286D09" w:rsidRPr="005C257A" w14:paraId="13E2B5D7" w14:textId="77777777" w:rsidTr="00DC091D">
        <w:tc>
          <w:tcPr>
            <w:tcW w:w="46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7D85FB"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Презиме*</w:t>
            </w:r>
          </w:p>
        </w:tc>
        <w:tc>
          <w:tcPr>
            <w:tcW w:w="48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89BB49"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Име*</w:t>
            </w:r>
          </w:p>
        </w:tc>
      </w:tr>
      <w:tr w:rsidR="00286D09" w:rsidRPr="005C257A" w14:paraId="2E679140" w14:textId="77777777" w:rsidTr="00F45DC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B66B62B"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Матични број*</w:t>
            </w:r>
          </w:p>
        </w:tc>
      </w:tr>
      <w:tr w:rsidR="00286D09" w:rsidRPr="005C257A" w14:paraId="56FFDC34" w14:textId="77777777" w:rsidTr="00F45DC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563C0104"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ржављанство*</w:t>
            </w:r>
          </w:p>
        </w:tc>
      </w:tr>
      <w:tr w:rsidR="00286D09" w:rsidRPr="005C257A" w14:paraId="5E273B60" w14:textId="77777777" w:rsidTr="00F45DC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0AFAA5B"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Место рођења*</w:t>
            </w:r>
          </w:p>
        </w:tc>
      </w:tr>
    </w:tbl>
    <w:p w14:paraId="221DB54F" w14:textId="77777777" w:rsidR="00286D09" w:rsidRDefault="00286D09" w:rsidP="00286D09">
      <w:pPr>
        <w:shd w:val="clear" w:color="auto" w:fill="FFFFFF"/>
        <w:spacing w:after="0" w:line="240" w:lineRule="auto"/>
        <w:rPr>
          <w:rFonts w:ascii="Times New Roman" w:eastAsia="Times New Roman" w:hAnsi="Times New Roman" w:cs="Times New Roman"/>
          <w:color w:val="000000"/>
          <w:sz w:val="21"/>
          <w:szCs w:val="21"/>
          <w:lang w:val="sr-Cyrl-RS"/>
        </w:rPr>
      </w:pPr>
      <w:r w:rsidRPr="005C257A">
        <w:rPr>
          <w:rFonts w:ascii="Times New Roman" w:eastAsia="Times New Roman" w:hAnsi="Times New Roman" w:cs="Times New Roman"/>
          <w:color w:val="000000"/>
          <w:sz w:val="21"/>
          <w:szCs w:val="21"/>
        </w:rPr>
        <w:t> </w:t>
      </w:r>
    </w:p>
    <w:p w14:paraId="5F21873D" w14:textId="77777777" w:rsidR="00DC091D" w:rsidRPr="00DC091D" w:rsidRDefault="00DC091D" w:rsidP="00286D09">
      <w:pPr>
        <w:shd w:val="clear" w:color="auto" w:fill="FFFFFF"/>
        <w:spacing w:after="0" w:line="240" w:lineRule="auto"/>
        <w:rPr>
          <w:rFonts w:ascii="Times New Roman" w:eastAsia="Times New Roman" w:hAnsi="Times New Roman" w:cs="Times New Roman"/>
          <w:color w:val="000000"/>
          <w:sz w:val="21"/>
          <w:szCs w:val="21"/>
          <w:lang w:val="sr-Cyrl-RS"/>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678"/>
        <w:gridCol w:w="5831"/>
      </w:tblGrid>
      <w:tr w:rsidR="00286D09" w:rsidRPr="005C257A" w14:paraId="5AA46C90" w14:textId="77777777" w:rsidTr="00F31F96">
        <w:tc>
          <w:tcPr>
            <w:tcW w:w="9509"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68C14C99"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Адреса пребивалишта, односно боравишта*</w:t>
            </w:r>
          </w:p>
        </w:tc>
      </w:tr>
      <w:tr w:rsidR="00286D09" w:rsidRPr="005C257A" w14:paraId="1D71C586" w14:textId="77777777" w:rsidTr="00DF3872">
        <w:tc>
          <w:tcPr>
            <w:tcW w:w="3678" w:type="dxa"/>
            <w:vMerge w:val="restart"/>
            <w:tcBorders>
              <w:top w:val="outset" w:sz="6" w:space="0" w:color="000000"/>
              <w:left w:val="outset" w:sz="6" w:space="0" w:color="000000"/>
              <w:bottom w:val="outset" w:sz="6" w:space="0" w:color="000000"/>
              <w:right w:val="outset" w:sz="6" w:space="0" w:color="000000"/>
            </w:tcBorders>
            <w:shd w:val="clear" w:color="auto" w:fill="FFFFFF"/>
          </w:tcPr>
          <w:p w14:paraId="70E5A820" w14:textId="77777777" w:rsidR="00286D09" w:rsidRPr="005C257A" w:rsidRDefault="00286D09" w:rsidP="00DF3872">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Улица и број*</w:t>
            </w:r>
          </w:p>
        </w:tc>
        <w:tc>
          <w:tcPr>
            <w:tcW w:w="583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56FCF55"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Место*</w:t>
            </w:r>
          </w:p>
        </w:tc>
      </w:tr>
      <w:tr w:rsidR="00286D09" w:rsidRPr="005C257A" w14:paraId="78F460D6" w14:textId="77777777" w:rsidTr="00DF3872">
        <w:tc>
          <w:tcPr>
            <w:tcW w:w="3678"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0B370C2" w14:textId="77777777" w:rsidR="00286D09" w:rsidRPr="005C257A" w:rsidRDefault="00286D09" w:rsidP="00F45DC5">
            <w:pPr>
              <w:widowControl w:val="0"/>
              <w:spacing w:after="0" w:line="240" w:lineRule="auto"/>
              <w:rPr>
                <w:rFonts w:ascii="Times New Roman" w:eastAsia="Times New Roman" w:hAnsi="Times New Roman" w:cs="Times New Roman"/>
                <w:color w:val="000000"/>
                <w:sz w:val="18"/>
                <w:szCs w:val="18"/>
              </w:rPr>
            </w:pPr>
          </w:p>
        </w:tc>
        <w:tc>
          <w:tcPr>
            <w:tcW w:w="583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EF99C77"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Поштански број*</w:t>
            </w:r>
          </w:p>
        </w:tc>
      </w:tr>
      <w:tr w:rsidR="00286D09" w:rsidRPr="005C257A" w14:paraId="7FE6126F" w14:textId="77777777" w:rsidTr="00DF3872">
        <w:tc>
          <w:tcPr>
            <w:tcW w:w="3678"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233E941" w14:textId="77777777" w:rsidR="00286D09" w:rsidRPr="005C257A" w:rsidRDefault="00286D09" w:rsidP="00F45DC5">
            <w:pPr>
              <w:widowControl w:val="0"/>
              <w:spacing w:after="0" w:line="240" w:lineRule="auto"/>
              <w:rPr>
                <w:rFonts w:ascii="Times New Roman" w:eastAsia="Times New Roman" w:hAnsi="Times New Roman" w:cs="Times New Roman"/>
                <w:color w:val="000000"/>
                <w:sz w:val="18"/>
                <w:szCs w:val="18"/>
              </w:rPr>
            </w:pPr>
          </w:p>
        </w:tc>
        <w:tc>
          <w:tcPr>
            <w:tcW w:w="583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8831AA"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Електронска адреса (ако је поседујете)*</w:t>
            </w:r>
          </w:p>
        </w:tc>
      </w:tr>
      <w:tr w:rsidR="00286D09" w:rsidRPr="005C257A" w14:paraId="39EA1023" w14:textId="77777777" w:rsidTr="00DF3872">
        <w:tc>
          <w:tcPr>
            <w:tcW w:w="3678"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85E17B2" w14:textId="77777777" w:rsidR="00286D09" w:rsidRPr="005C257A" w:rsidRDefault="00286D09" w:rsidP="00F45DC5">
            <w:pPr>
              <w:widowControl w:val="0"/>
              <w:spacing w:after="0" w:line="240" w:lineRule="auto"/>
              <w:rPr>
                <w:rFonts w:ascii="Times New Roman" w:eastAsia="Times New Roman" w:hAnsi="Times New Roman" w:cs="Times New Roman"/>
                <w:color w:val="000000"/>
                <w:sz w:val="18"/>
                <w:szCs w:val="18"/>
              </w:rPr>
            </w:pPr>
          </w:p>
        </w:tc>
        <w:tc>
          <w:tcPr>
            <w:tcW w:w="583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BFECBF"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Телефон*</w:t>
            </w:r>
          </w:p>
        </w:tc>
      </w:tr>
      <w:tr w:rsidR="00286D09" w:rsidRPr="005C257A" w14:paraId="56236989" w14:textId="77777777" w:rsidTr="00F31F96">
        <w:tc>
          <w:tcPr>
            <w:tcW w:w="950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379E3C2"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Адреса на коју желите да примате обавештења у вези са конкурсом, ако није иста као адреса пребивалишта, односно боравишта</w:t>
            </w:r>
          </w:p>
        </w:tc>
      </w:tr>
      <w:tr w:rsidR="00286D09" w:rsidRPr="005C257A" w14:paraId="63F67503" w14:textId="77777777" w:rsidTr="00DC091D">
        <w:tc>
          <w:tcPr>
            <w:tcW w:w="3678" w:type="dxa"/>
            <w:vMerge w:val="restart"/>
            <w:tcBorders>
              <w:top w:val="outset" w:sz="6" w:space="0" w:color="000000"/>
              <w:left w:val="outset" w:sz="6" w:space="0" w:color="000000"/>
              <w:bottom w:val="outset" w:sz="6" w:space="0" w:color="000000"/>
              <w:right w:val="outset" w:sz="6" w:space="0" w:color="000000"/>
            </w:tcBorders>
            <w:shd w:val="clear" w:color="auto" w:fill="FFFFFF"/>
          </w:tcPr>
          <w:p w14:paraId="2794815E" w14:textId="77777777" w:rsidR="00286D09" w:rsidRPr="005C257A" w:rsidRDefault="00286D09" w:rsidP="00DC091D">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Улица и број</w:t>
            </w:r>
          </w:p>
        </w:tc>
        <w:tc>
          <w:tcPr>
            <w:tcW w:w="583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33A966"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Место</w:t>
            </w:r>
          </w:p>
        </w:tc>
      </w:tr>
      <w:tr w:rsidR="00286D09" w:rsidRPr="005C257A" w14:paraId="62C8D7FA" w14:textId="77777777" w:rsidTr="00DF3872">
        <w:tc>
          <w:tcPr>
            <w:tcW w:w="3678"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0F3CE75" w14:textId="77777777" w:rsidR="00286D09" w:rsidRPr="005C257A" w:rsidRDefault="00286D09" w:rsidP="00F45DC5">
            <w:pPr>
              <w:widowControl w:val="0"/>
              <w:spacing w:after="0" w:line="240" w:lineRule="auto"/>
              <w:rPr>
                <w:rFonts w:ascii="Times New Roman" w:eastAsia="Times New Roman" w:hAnsi="Times New Roman" w:cs="Times New Roman"/>
                <w:color w:val="000000"/>
                <w:sz w:val="18"/>
                <w:szCs w:val="18"/>
              </w:rPr>
            </w:pPr>
          </w:p>
        </w:tc>
        <w:tc>
          <w:tcPr>
            <w:tcW w:w="583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44143B"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Поштански број</w:t>
            </w:r>
          </w:p>
        </w:tc>
      </w:tr>
    </w:tbl>
    <w:p w14:paraId="4E126E2B" w14:textId="77777777" w:rsidR="00286D09" w:rsidRDefault="00286D09" w:rsidP="00286D09">
      <w:pPr>
        <w:shd w:val="clear" w:color="auto" w:fill="FFFFFF"/>
        <w:spacing w:after="0" w:line="240" w:lineRule="auto"/>
        <w:rPr>
          <w:rFonts w:ascii="Times New Roman" w:eastAsia="Times New Roman" w:hAnsi="Times New Roman" w:cs="Times New Roman"/>
          <w:color w:val="000000"/>
          <w:sz w:val="21"/>
          <w:szCs w:val="21"/>
          <w:lang w:val="sr-Cyrl-RS"/>
        </w:rPr>
      </w:pPr>
      <w:r w:rsidRPr="005C257A">
        <w:rPr>
          <w:rFonts w:ascii="Times New Roman" w:eastAsia="Times New Roman" w:hAnsi="Times New Roman" w:cs="Times New Roman"/>
          <w:color w:val="000000"/>
          <w:sz w:val="21"/>
          <w:szCs w:val="21"/>
        </w:rPr>
        <w:t> </w:t>
      </w:r>
    </w:p>
    <w:p w14:paraId="60D5F582" w14:textId="77777777" w:rsidR="00DC091D" w:rsidRPr="00DC091D" w:rsidRDefault="00DC091D" w:rsidP="00286D09">
      <w:pPr>
        <w:shd w:val="clear" w:color="auto" w:fill="FFFFFF"/>
        <w:spacing w:after="0" w:line="240" w:lineRule="auto"/>
        <w:rPr>
          <w:rFonts w:ascii="Times New Roman" w:eastAsia="Times New Roman" w:hAnsi="Times New Roman" w:cs="Times New Roman"/>
          <w:color w:val="000000"/>
          <w:sz w:val="21"/>
          <w:szCs w:val="21"/>
          <w:lang w:val="sr-Cyrl-RS"/>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557"/>
        <w:gridCol w:w="1999"/>
        <w:gridCol w:w="3186"/>
        <w:gridCol w:w="1767"/>
      </w:tblGrid>
      <w:tr w:rsidR="00286D09" w:rsidRPr="005C257A" w14:paraId="4A1624D6" w14:textId="77777777" w:rsidTr="00F45DC5">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34194FC6"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lastRenderedPageBreak/>
              <w:t>Образовање*</w:t>
            </w:r>
          </w:p>
        </w:tc>
      </w:tr>
      <w:tr w:rsidR="00286D09" w:rsidRPr="005C257A" w14:paraId="080189A3" w14:textId="77777777" w:rsidTr="00F45DC5">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4E9011A3"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Средња школа/гимназија*</w:t>
            </w:r>
          </w:p>
        </w:tc>
      </w:tr>
      <w:tr w:rsidR="00286D09" w:rsidRPr="005C257A" w14:paraId="3A7DF305" w14:textId="77777777" w:rsidTr="00F45DC5">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09E983"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азив школе и седиште*</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502261"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Трајање средњег образовања и смер који сте завршили*</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43AA46"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Занимање које сте стекли*</w:t>
            </w:r>
            <w:r w:rsidRPr="005C257A">
              <w:rPr>
                <w:rFonts w:ascii="Times New Roman" w:eastAsia="Times New Roman" w:hAnsi="Times New Roman" w:cs="Times New Roman"/>
                <w:color w:val="000000"/>
                <w:sz w:val="18"/>
                <w:szCs w:val="18"/>
              </w:rPr>
              <w:br/>
              <w:t>(не попуњавају кандидати који су завршили гимназиј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E7FA67"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Година завршетка средњег образовања*</w:t>
            </w:r>
          </w:p>
        </w:tc>
      </w:tr>
      <w:tr w:rsidR="00286D09" w:rsidRPr="005C257A" w14:paraId="0A79505A" w14:textId="77777777" w:rsidTr="00F45DC5">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AAFEDE"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p>
          <w:p w14:paraId="0CE0EA1A" w14:textId="77777777" w:rsidR="00DC091D" w:rsidRP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818E69"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411701"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01C586D"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r w:rsidR="00286D09" w:rsidRPr="005C257A" w14:paraId="375741FB" w14:textId="77777777" w:rsidTr="00F45DC5">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D7BDBB"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p>
          <w:p w14:paraId="6B0C3ED2" w14:textId="77777777" w:rsidR="00DC091D" w:rsidRP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FD2EBFC"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B3F963"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7338CF"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r w:rsidR="00286D09" w:rsidRPr="005C257A" w14:paraId="62A3699A" w14:textId="77777777" w:rsidTr="00F45DC5">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E8EAF2"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p>
          <w:p w14:paraId="298AF96D" w14:textId="77777777" w:rsidR="00DC091D" w:rsidRP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38F89C3"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A4DC66"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3A817BD"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r w:rsidR="00286D09" w:rsidRPr="005C257A" w14:paraId="3C046600" w14:textId="77777777" w:rsidTr="00F45DC5">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32171EC6"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Високо образовање*</w:t>
            </w:r>
          </w:p>
        </w:tc>
      </w:tr>
      <w:tr w:rsidR="00286D09" w:rsidRPr="005C257A" w14:paraId="4EAAC1F8" w14:textId="77777777" w:rsidTr="00F45DC5">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0FC9E033"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Означите које сте студије похађали*</w:t>
            </w:r>
            <w:r w:rsidRPr="005C257A">
              <w:rPr>
                <w:rFonts w:ascii="Times New Roman" w:eastAsia="Times New Roman" w:hAnsi="Times New Roman" w:cs="Times New Roman"/>
                <w:color w:val="000000"/>
                <w:sz w:val="18"/>
                <w:szCs w:val="18"/>
              </w:rPr>
              <w:br/>
            </w:r>
            <w:r w:rsidRPr="005C257A">
              <w:rPr>
                <w:rFonts w:ascii="Segoe UI Symbol" w:eastAsia="MS Gothic" w:hAnsi="Segoe UI Symbol" w:cs="Segoe UI Symbol"/>
                <w:color w:val="000000"/>
                <w:sz w:val="18"/>
                <w:szCs w:val="18"/>
              </w:rPr>
              <w:t>☐</w:t>
            </w:r>
            <w:r w:rsidRPr="005C257A">
              <w:rPr>
                <w:rFonts w:ascii="Times New Roman" w:eastAsia="Times New Roman" w:hAnsi="Times New Roman" w:cs="Times New Roman"/>
                <w:color w:val="000000"/>
                <w:sz w:val="18"/>
                <w:szCs w:val="18"/>
              </w:rPr>
              <w:t xml:space="preserve"> Основне студије у трајању од најмање 4 године, по прописима до 10.9.2005.</w:t>
            </w:r>
            <w:r w:rsidRPr="005C257A">
              <w:rPr>
                <w:rFonts w:ascii="Times New Roman" w:eastAsia="Times New Roman" w:hAnsi="Times New Roman" w:cs="Times New Roman"/>
                <w:color w:val="000000"/>
                <w:sz w:val="18"/>
                <w:szCs w:val="18"/>
              </w:rPr>
              <w:br/>
            </w:r>
            <w:r w:rsidRPr="005C257A">
              <w:rPr>
                <w:rFonts w:ascii="Segoe UI Symbol" w:eastAsia="MS Gothic" w:hAnsi="Segoe UI Symbol" w:cs="Segoe UI Symbol"/>
                <w:color w:val="000000"/>
                <w:sz w:val="18"/>
                <w:szCs w:val="18"/>
              </w:rPr>
              <w:t>☐</w:t>
            </w:r>
            <w:r w:rsidRPr="005C257A">
              <w:rPr>
                <w:rFonts w:ascii="Times New Roman" w:eastAsia="Times New Roman" w:hAnsi="Times New Roman" w:cs="Times New Roman"/>
                <w:color w:val="000000"/>
                <w:sz w:val="18"/>
                <w:szCs w:val="18"/>
              </w:rPr>
              <w:t xml:space="preserve"> Студије у трајању до 3 године, по прописима до 10.9.2005.</w:t>
            </w:r>
            <w:r w:rsidRPr="005C257A">
              <w:rPr>
                <w:rFonts w:ascii="Times New Roman" w:eastAsia="Times New Roman" w:hAnsi="Times New Roman" w:cs="Times New Roman"/>
                <w:color w:val="000000"/>
                <w:sz w:val="18"/>
                <w:szCs w:val="18"/>
              </w:rPr>
              <w:br/>
            </w:r>
            <w:r w:rsidRPr="005C257A">
              <w:rPr>
                <w:rFonts w:ascii="Segoe UI Symbol" w:eastAsia="MS Gothic" w:hAnsi="Segoe UI Symbol" w:cs="Segoe UI Symbol"/>
                <w:color w:val="000000"/>
                <w:sz w:val="18"/>
                <w:szCs w:val="18"/>
              </w:rPr>
              <w:t>☐</w:t>
            </w:r>
            <w:r w:rsidRPr="005C257A">
              <w:rPr>
                <w:rFonts w:ascii="Times New Roman" w:eastAsia="Times New Roman" w:hAnsi="Times New Roman" w:cs="Times New Roman"/>
                <w:color w:val="000000"/>
                <w:sz w:val="18"/>
                <w:szCs w:val="18"/>
              </w:rPr>
              <w:t xml:space="preserve"> Академске студије     </w:t>
            </w:r>
            <w:r w:rsidRPr="005C257A">
              <w:rPr>
                <w:rFonts w:ascii="Segoe UI Symbol" w:eastAsia="MS Gothic" w:hAnsi="Segoe UI Symbol" w:cs="Segoe UI Symbol"/>
                <w:color w:val="000000"/>
                <w:sz w:val="18"/>
                <w:szCs w:val="18"/>
              </w:rPr>
              <w:t>☐</w:t>
            </w:r>
            <w:r w:rsidRPr="005C257A">
              <w:rPr>
                <w:rFonts w:ascii="Times New Roman" w:eastAsia="Times New Roman" w:hAnsi="Times New Roman" w:cs="Times New Roman"/>
                <w:color w:val="000000"/>
                <w:sz w:val="18"/>
                <w:szCs w:val="18"/>
              </w:rPr>
              <w:t xml:space="preserve"> Струковне студије     </w:t>
            </w:r>
            <w:r w:rsidRPr="005C257A">
              <w:rPr>
                <w:rFonts w:ascii="Segoe UI Symbol" w:eastAsia="MS Gothic" w:hAnsi="Segoe UI Symbol" w:cs="Segoe UI Symbol"/>
                <w:color w:val="000000"/>
                <w:sz w:val="18"/>
                <w:szCs w:val="18"/>
              </w:rPr>
              <w:t>☐</w:t>
            </w:r>
            <w:r w:rsidRPr="005C257A">
              <w:rPr>
                <w:rFonts w:ascii="Times New Roman" w:eastAsia="Times New Roman" w:hAnsi="Times New Roman" w:cs="Times New Roman"/>
                <w:color w:val="000000"/>
                <w:sz w:val="18"/>
                <w:szCs w:val="18"/>
              </w:rPr>
              <w:t xml:space="preserve"> Струковне и академске студије</w:t>
            </w:r>
          </w:p>
        </w:tc>
      </w:tr>
      <w:tr w:rsidR="00286D09" w:rsidRPr="005C257A" w14:paraId="3C0BC61E" w14:textId="77777777" w:rsidTr="00F45DC5">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07E01ED7"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86D09" w:rsidRPr="005C257A" w14:paraId="255E6B6A" w14:textId="77777777" w:rsidTr="00F45DC5">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BC4697"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азив високошколске установе (факултета, више школе и универзитета) и место*</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3ECD298"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Обим студија (у ЕСПБ или годинама)*</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57CC7C"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азив акредитованог студијског програма (са информацијом о смеру или модулу) и звање које сте стекли.</w:t>
            </w:r>
            <w:r w:rsidRPr="005C257A">
              <w:rPr>
                <w:rFonts w:ascii="Times New Roman" w:eastAsia="Times New Roman" w:hAnsi="Times New Roman" w:cs="Times New Roman"/>
                <w:color w:val="000000"/>
                <w:sz w:val="18"/>
                <w:szCs w:val="18"/>
              </w:rPr>
              <w:br/>
              <w:t>За програме до 2005. године навести податак о звању и смер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64CA4E2"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н, месец и година завршетка студија*</w:t>
            </w:r>
          </w:p>
        </w:tc>
      </w:tr>
      <w:tr w:rsidR="00286D09" w:rsidRPr="005C257A" w14:paraId="4C0103D3" w14:textId="77777777" w:rsidTr="00F45DC5">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22359B"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p>
          <w:p w14:paraId="324B77E8" w14:textId="77777777" w:rsidR="00DC091D" w:rsidRP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443D42E"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92F9479"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5F9C6F"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r w:rsidR="00286D09" w:rsidRPr="005C257A" w14:paraId="59582949" w14:textId="77777777" w:rsidTr="00F45DC5">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C61199"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p>
          <w:p w14:paraId="5DFC83A7" w14:textId="77777777" w:rsidR="00DC091D" w:rsidRP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538658"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E55AE4C"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0C424D"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r w:rsidR="00286D09" w:rsidRPr="005C257A" w14:paraId="4C6A5927" w14:textId="77777777" w:rsidTr="00F45DC5">
        <w:tc>
          <w:tcPr>
            <w:tcW w:w="255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AB752F1"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p>
          <w:p w14:paraId="2634C0E5" w14:textId="77777777" w:rsidR="00DC091D" w:rsidRP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0D8CFD5"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A9F286"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C9D7D9"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bl>
    <w:p w14:paraId="26EB0549" w14:textId="77777777" w:rsidR="00286D09" w:rsidRDefault="00286D09" w:rsidP="00286D09">
      <w:pPr>
        <w:shd w:val="clear" w:color="auto" w:fill="FFFFFF"/>
        <w:spacing w:after="0" w:line="240" w:lineRule="auto"/>
        <w:rPr>
          <w:rFonts w:ascii="Times New Roman" w:eastAsia="Times New Roman" w:hAnsi="Times New Roman" w:cs="Times New Roman"/>
          <w:color w:val="000000"/>
          <w:sz w:val="21"/>
          <w:szCs w:val="21"/>
          <w:lang w:val="sr-Cyrl-RS"/>
        </w:rPr>
      </w:pPr>
      <w:r w:rsidRPr="005C257A">
        <w:rPr>
          <w:rFonts w:ascii="Times New Roman" w:eastAsia="Times New Roman" w:hAnsi="Times New Roman" w:cs="Times New Roman"/>
          <w:color w:val="000000"/>
          <w:sz w:val="21"/>
          <w:szCs w:val="21"/>
        </w:rPr>
        <w:t> </w:t>
      </w:r>
    </w:p>
    <w:p w14:paraId="268A5616" w14:textId="77777777" w:rsidR="00DC091D" w:rsidRPr="00DC091D" w:rsidRDefault="00DC091D" w:rsidP="00286D09">
      <w:pPr>
        <w:shd w:val="clear" w:color="auto" w:fill="FFFFFF"/>
        <w:spacing w:after="0" w:line="240" w:lineRule="auto"/>
        <w:rPr>
          <w:rFonts w:ascii="Times New Roman" w:eastAsia="Times New Roman" w:hAnsi="Times New Roman" w:cs="Times New Roman"/>
          <w:color w:val="000000"/>
          <w:sz w:val="21"/>
          <w:szCs w:val="21"/>
          <w:lang w:val="sr-Cyrl-RS"/>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125"/>
        <w:gridCol w:w="1535"/>
        <w:gridCol w:w="2599"/>
        <w:gridCol w:w="2250"/>
      </w:tblGrid>
      <w:tr w:rsidR="00286D09" w:rsidRPr="005C257A" w14:paraId="44B403F5" w14:textId="77777777" w:rsidTr="00F45DC5">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21368C60" w14:textId="77777777" w:rsidR="00286D09" w:rsidRPr="005C257A" w:rsidRDefault="00286D09" w:rsidP="00775357">
            <w:pPr>
              <w:widowControl w:val="0"/>
              <w:spacing w:before="48" w:after="48" w:line="240" w:lineRule="auto"/>
              <w:jc w:val="both"/>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Стручни и други испити који су наведени у огласу о конкурсу као услов за рад на радном месту за које конкуришете*</w:t>
            </w:r>
          </w:p>
        </w:tc>
      </w:tr>
      <w:tr w:rsidR="00286D09" w:rsidRPr="005C257A" w14:paraId="26FBB536" w14:textId="77777777" w:rsidTr="00F45DC5">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908B9FA"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Врста испита (попуњава орган, служба или организација)</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ED37BD7"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ли имате положен испит*</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242E702"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азив институције у којој сте полагали испит, седиште*</w:t>
            </w: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A513F7"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н, месец и година кад је испит положен*</w:t>
            </w:r>
          </w:p>
        </w:tc>
      </w:tr>
      <w:tr w:rsidR="00286D09" w:rsidRPr="005C257A" w14:paraId="0C24945B" w14:textId="77777777" w:rsidTr="00F45DC5">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1BD99A"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p>
          <w:p w14:paraId="2163A13A" w14:textId="77777777" w:rsidR="00DC091D" w:rsidRP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62CE1ED"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2E3E8E3"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6A113F"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r w:rsidR="00286D09" w:rsidRPr="005C257A" w14:paraId="557E5486" w14:textId="77777777" w:rsidTr="00F45DC5">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8FEC2F"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p>
          <w:p w14:paraId="725C11D7" w14:textId="77777777" w:rsidR="00DC091D" w:rsidRP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1255A71"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10B8C46"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311307F"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r w:rsidR="00286D09" w:rsidRPr="005C257A" w14:paraId="17025459" w14:textId="77777777" w:rsidTr="00F45DC5">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29CCF5"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p>
          <w:p w14:paraId="6A7D7118" w14:textId="77777777" w:rsidR="00DC091D" w:rsidRP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688C71"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AE0CC60"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0D6C58"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bl>
    <w:p w14:paraId="6901EE69" w14:textId="24156242" w:rsidR="00DC091D" w:rsidRDefault="00286D09" w:rsidP="00286D09">
      <w:pPr>
        <w:shd w:val="clear" w:color="auto" w:fill="FFFFFF"/>
        <w:spacing w:after="0" w:line="240" w:lineRule="auto"/>
        <w:rPr>
          <w:rFonts w:ascii="Times New Roman" w:eastAsia="Times New Roman" w:hAnsi="Times New Roman" w:cs="Times New Roman"/>
          <w:color w:val="000000"/>
          <w:sz w:val="21"/>
          <w:szCs w:val="21"/>
          <w:lang w:val="sr-Cyrl-RS"/>
        </w:rPr>
      </w:pPr>
      <w:r w:rsidRPr="005C257A">
        <w:rPr>
          <w:rFonts w:ascii="Times New Roman" w:eastAsia="Times New Roman" w:hAnsi="Times New Roman" w:cs="Times New Roman"/>
          <w:color w:val="000000"/>
          <w:sz w:val="21"/>
          <w:szCs w:val="21"/>
        </w:rPr>
        <w:t> </w:t>
      </w:r>
    </w:p>
    <w:p w14:paraId="1436EFCD" w14:textId="77777777" w:rsidR="00775357" w:rsidRPr="00775357" w:rsidRDefault="00775357" w:rsidP="00286D09">
      <w:pPr>
        <w:shd w:val="clear" w:color="auto" w:fill="FFFFFF"/>
        <w:spacing w:after="0" w:line="240" w:lineRule="auto"/>
        <w:rPr>
          <w:rFonts w:ascii="Times New Roman" w:eastAsia="Times New Roman" w:hAnsi="Times New Roman" w:cs="Times New Roman"/>
          <w:color w:val="000000"/>
          <w:sz w:val="21"/>
          <w:szCs w:val="21"/>
          <w:lang w:val="sr-Cyrl-RS"/>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124"/>
        <w:gridCol w:w="2462"/>
        <w:gridCol w:w="2463"/>
        <w:gridCol w:w="2460"/>
      </w:tblGrid>
      <w:tr w:rsidR="00286D09" w:rsidRPr="005C257A" w14:paraId="4D3417FB" w14:textId="77777777" w:rsidTr="00F45DC5">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45F46E31"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lastRenderedPageBreak/>
              <w:t>Рад на рачунару</w:t>
            </w:r>
          </w:p>
        </w:tc>
      </w:tr>
      <w:tr w:rsidR="00286D09" w:rsidRPr="005C257A" w14:paraId="610BD377" w14:textId="77777777" w:rsidTr="00F45DC5">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88CB47"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Програм</w:t>
            </w:r>
          </w:p>
        </w:tc>
        <w:tc>
          <w:tcPr>
            <w:tcW w:w="49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4EB4D7E"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ли поседујете сертификат</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208A76D"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Година стицања сертификата</w:t>
            </w:r>
          </w:p>
        </w:tc>
      </w:tr>
      <w:tr w:rsidR="00286D09" w:rsidRPr="005C257A" w14:paraId="04B92066" w14:textId="77777777" w:rsidTr="00F45DC5">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BC7864"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Wорд</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6346FA"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A6DCEF"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7676D2"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r w:rsidR="00286D09" w:rsidRPr="005C257A" w14:paraId="6FB0DD33" w14:textId="77777777" w:rsidTr="00F45DC5">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1C8ED1"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Интернет</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9FD6BE"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FE29AB"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913527"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r w:rsidR="00286D09" w:rsidRPr="005C257A" w14:paraId="0953122E" w14:textId="77777777" w:rsidTr="00F45DC5">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F22EB08"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Еxцел</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99F7556"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653F94"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844FAB6"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r w:rsidR="00286D09" w:rsidRPr="005C257A" w14:paraId="33377E77" w14:textId="77777777" w:rsidTr="00F45DC5">
        <w:tc>
          <w:tcPr>
            <w:tcW w:w="7048"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52ED1E24"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Прилажем одговарајући сертификат, потврду или други тражени доказ у оригиналу или овереној фотокопији</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AA2417"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r>
      <w:tr w:rsidR="00286D09" w:rsidRPr="005C257A" w14:paraId="34C3F9D5" w14:textId="77777777" w:rsidTr="00F45DC5">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72FB7BA9"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b/>
                <w:bCs/>
                <w:color w:val="000000"/>
                <w:sz w:val="18"/>
                <w:szCs w:val="18"/>
              </w:rPr>
              <w:t>Напомена: ОВУ РУБРИКУ ПОПУЊАВАЈУ САМО КАНДИДАТИ КОЈИ КОНКУРИШУ НА ИЗРШИЛАЧКА РАДНА МЕСТА</w:t>
            </w:r>
            <w:r w:rsidRPr="005C257A">
              <w:rPr>
                <w:rFonts w:ascii="Times New Roman" w:eastAsia="Times New Roman" w:hAnsi="Times New Roman" w:cs="Times New Roman"/>
                <w:b/>
                <w:bCs/>
                <w:color w:val="000000"/>
                <w:sz w:val="18"/>
                <w:szCs w:val="18"/>
              </w:rPr>
              <w:br/>
            </w:r>
            <w:r w:rsidRPr="005C257A">
              <w:rPr>
                <w:rFonts w:ascii="Times New Roman" w:eastAsia="Times New Roman" w:hAnsi="Times New Roman" w:cs="Times New Roman"/>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5C257A">
              <w:rPr>
                <w:rFonts w:ascii="Times New Roman" w:eastAsia="Times New Roman" w:hAnsi="Times New Roman" w:cs="Times New Roman"/>
                <w:color w:val="000000"/>
                <w:sz w:val="18"/>
                <w:szCs w:val="18"/>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5C257A">
              <w:rPr>
                <w:rFonts w:ascii="Times New Roman" w:eastAsia="Times New Roman" w:hAnsi="Times New Roman" w:cs="Times New Roman"/>
                <w:color w:val="000000"/>
                <w:sz w:val="18"/>
                <w:szCs w:val="18"/>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14:paraId="5D542889" w14:textId="77777777" w:rsidR="00286D09" w:rsidRDefault="00286D09" w:rsidP="00286D09">
      <w:pPr>
        <w:shd w:val="clear" w:color="auto" w:fill="FFFFFF"/>
        <w:spacing w:after="0" w:line="240" w:lineRule="auto"/>
        <w:rPr>
          <w:rFonts w:ascii="Times New Roman" w:eastAsia="Times New Roman" w:hAnsi="Times New Roman" w:cs="Times New Roman"/>
          <w:color w:val="000000"/>
          <w:sz w:val="21"/>
          <w:szCs w:val="21"/>
          <w:lang w:val="sr-Cyrl-RS"/>
        </w:rPr>
      </w:pPr>
      <w:r w:rsidRPr="005C257A">
        <w:rPr>
          <w:rFonts w:ascii="Times New Roman" w:eastAsia="Times New Roman" w:hAnsi="Times New Roman" w:cs="Times New Roman"/>
          <w:color w:val="000000"/>
          <w:sz w:val="21"/>
          <w:szCs w:val="21"/>
        </w:rPr>
        <w:t> </w:t>
      </w:r>
    </w:p>
    <w:p w14:paraId="0E788069" w14:textId="77777777" w:rsidR="00DC091D" w:rsidRPr="00DC091D" w:rsidRDefault="00DC091D" w:rsidP="00286D09">
      <w:pPr>
        <w:shd w:val="clear" w:color="auto" w:fill="FFFFFF"/>
        <w:spacing w:after="0" w:line="240" w:lineRule="auto"/>
        <w:rPr>
          <w:rFonts w:ascii="Times New Roman" w:eastAsia="Times New Roman" w:hAnsi="Times New Roman" w:cs="Times New Roman"/>
          <w:color w:val="000000"/>
          <w:sz w:val="21"/>
          <w:szCs w:val="21"/>
          <w:lang w:val="sr-Cyrl-RS"/>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046"/>
        <w:gridCol w:w="1074"/>
        <w:gridCol w:w="887"/>
        <w:gridCol w:w="1502"/>
        <w:gridCol w:w="1277"/>
        <w:gridCol w:w="223"/>
        <w:gridCol w:w="1500"/>
      </w:tblGrid>
      <w:tr w:rsidR="00286D09" w:rsidRPr="005C257A" w14:paraId="2ACFFCA6" w14:textId="77777777" w:rsidTr="002F67F3">
        <w:tc>
          <w:tcPr>
            <w:tcW w:w="9509" w:type="dxa"/>
            <w:gridSpan w:val="7"/>
            <w:tcBorders>
              <w:top w:val="outset" w:sz="6" w:space="0" w:color="000000"/>
              <w:left w:val="outset" w:sz="6" w:space="0" w:color="000000"/>
              <w:bottom w:val="outset" w:sz="6" w:space="0" w:color="000000"/>
              <w:right w:val="outset" w:sz="6" w:space="0" w:color="000000"/>
            </w:tcBorders>
            <w:shd w:val="clear" w:color="auto" w:fill="BFBFBF"/>
            <w:vAlign w:val="center"/>
          </w:tcPr>
          <w:p w14:paraId="00A3E68A"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b/>
                <w:bCs/>
                <w:color w:val="000000"/>
                <w:sz w:val="18"/>
                <w:szCs w:val="18"/>
              </w:rPr>
              <w:t>Знање страних језика/језика националних мањина који су у огласу о конкурсу наведени као услов за рад на радном месту*</w:t>
            </w:r>
            <w:r w:rsidRPr="005C257A">
              <w:rPr>
                <w:rFonts w:ascii="Times New Roman" w:eastAsia="Times New Roman" w:hAnsi="Times New Roman" w:cs="Times New Roman"/>
                <w:b/>
                <w:bCs/>
                <w:color w:val="000000"/>
                <w:sz w:val="18"/>
                <w:szCs w:val="18"/>
              </w:rPr>
              <w:br/>
            </w:r>
            <w:r w:rsidRPr="005C257A">
              <w:rPr>
                <w:rFonts w:ascii="Times New Roman" w:eastAsia="Times New Roman" w:hAnsi="Times New Roman" w:cs="Times New Roman"/>
                <w:i/>
                <w:iCs/>
                <w:color w:val="000000"/>
                <w:sz w:val="18"/>
                <w:szCs w:val="18"/>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286D09" w:rsidRPr="005C257A" w14:paraId="1B9D7957" w14:textId="77777777" w:rsidTr="00775357">
        <w:tc>
          <w:tcPr>
            <w:tcW w:w="304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1C2ED9"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Језик (попуњава орган, служба или организација)</w:t>
            </w:r>
          </w:p>
        </w:tc>
        <w:tc>
          <w:tcPr>
            <w:tcW w:w="1961"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C3DDED6"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ли поседујете сертификат</w:t>
            </w:r>
          </w:p>
        </w:tc>
        <w:tc>
          <w:tcPr>
            <w:tcW w:w="15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9A8914"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иво А1, А2, Б1, Б2, Ц1, Ц2</w:t>
            </w:r>
          </w:p>
        </w:tc>
        <w:tc>
          <w:tcPr>
            <w:tcW w:w="2998"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F899171"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Година полагања</w:t>
            </w:r>
          </w:p>
        </w:tc>
      </w:tr>
      <w:tr w:rsidR="00286D09" w:rsidRPr="005C257A" w14:paraId="07E2B8F2" w14:textId="77777777" w:rsidTr="00775357">
        <w:tc>
          <w:tcPr>
            <w:tcW w:w="304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344B78E"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4277DB"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FD1262"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c>
          <w:tcPr>
            <w:tcW w:w="15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B713E4"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2998"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1B82E6F3"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r w:rsidR="00286D09" w:rsidRPr="005C257A" w14:paraId="420E9926" w14:textId="77777777" w:rsidTr="00775357">
        <w:tc>
          <w:tcPr>
            <w:tcW w:w="304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FDDC607"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02B12B"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53820E"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c>
          <w:tcPr>
            <w:tcW w:w="15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2B13F35"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2998"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24D2B24A"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r w:rsidR="00286D09" w:rsidRPr="005C257A" w14:paraId="20A8FAE8" w14:textId="77777777" w:rsidTr="00775357">
        <w:tc>
          <w:tcPr>
            <w:tcW w:w="304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161F98"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C6ED6C"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8F34F4"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c>
          <w:tcPr>
            <w:tcW w:w="15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EEF640E"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2998"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70DE712F"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r w:rsidR="00286D09" w:rsidRPr="005C257A" w14:paraId="4C62C765" w14:textId="77777777" w:rsidTr="00775357">
        <w:tc>
          <w:tcPr>
            <w:tcW w:w="7788"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0DAE603D"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Прилажем сертификат, потврду или други тражени доказ</w:t>
            </w:r>
            <w:r w:rsidRPr="005C257A">
              <w:rPr>
                <w:rFonts w:ascii="Times New Roman" w:eastAsia="Times New Roman" w:hAnsi="Times New Roman" w:cs="Times New Roman"/>
                <w:color w:val="000000"/>
                <w:sz w:val="18"/>
                <w:szCs w:val="18"/>
              </w:rPr>
              <w:br/>
              <w:t>у оригиналу или овереној фотокопији</w:t>
            </w:r>
          </w:p>
        </w:tc>
        <w:tc>
          <w:tcPr>
            <w:tcW w:w="1721"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5AEC259"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r>
      <w:tr w:rsidR="00286D09" w:rsidRPr="005C257A" w14:paraId="472D5ACE" w14:textId="77777777" w:rsidTr="00775357">
        <w:tc>
          <w:tcPr>
            <w:tcW w:w="3048"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488394C"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Језик (попуњава орган, служба или организација)</w:t>
            </w:r>
          </w:p>
        </w:tc>
        <w:tc>
          <w:tcPr>
            <w:tcW w:w="1961"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790AD6A6"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4500"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FD9876E"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иво стеченог образовања</w:t>
            </w:r>
          </w:p>
        </w:tc>
      </w:tr>
      <w:tr w:rsidR="00286D09" w:rsidRPr="005C257A" w14:paraId="2DECFFE9" w14:textId="77777777" w:rsidTr="00775357">
        <w:tc>
          <w:tcPr>
            <w:tcW w:w="3048"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201747E" w14:textId="77777777" w:rsidR="00286D09" w:rsidRPr="005C257A" w:rsidRDefault="00286D09" w:rsidP="00F45DC5">
            <w:pPr>
              <w:widowControl w:val="0"/>
              <w:spacing w:after="0" w:line="240" w:lineRule="auto"/>
              <w:rPr>
                <w:rFonts w:ascii="Times New Roman" w:eastAsia="Times New Roman" w:hAnsi="Times New Roman" w:cs="Times New Roman"/>
                <w:b/>
                <w:bCs/>
                <w:color w:val="000000"/>
                <w:sz w:val="18"/>
                <w:szCs w:val="18"/>
              </w:rPr>
            </w:pPr>
          </w:p>
        </w:tc>
        <w:tc>
          <w:tcPr>
            <w:tcW w:w="1961" w:type="dxa"/>
            <w:gridSpan w:val="2"/>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CDECF93" w14:textId="77777777" w:rsidR="00286D09" w:rsidRPr="005C257A" w:rsidRDefault="00286D09" w:rsidP="00F45DC5">
            <w:pPr>
              <w:widowControl w:val="0"/>
              <w:spacing w:after="0" w:line="240" w:lineRule="auto"/>
              <w:rPr>
                <w:rFonts w:ascii="Times New Roman" w:eastAsia="Times New Roman" w:hAnsi="Times New Roman" w:cs="Times New Roman"/>
                <w:color w:val="000000"/>
                <w:sz w:val="18"/>
                <w:szCs w:val="18"/>
              </w:rPr>
            </w:pP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CE3763"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Основно</w:t>
            </w:r>
          </w:p>
        </w:tc>
        <w:tc>
          <w:tcPr>
            <w:tcW w:w="150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42F838B"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Средње</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D63646"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Високо</w:t>
            </w:r>
          </w:p>
        </w:tc>
      </w:tr>
      <w:tr w:rsidR="00286D09" w:rsidRPr="005C257A" w14:paraId="16E35985" w14:textId="77777777" w:rsidTr="00775357">
        <w:tc>
          <w:tcPr>
            <w:tcW w:w="304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822575F"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7ECD86"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39F6AD2"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D1A54C" w14:textId="77777777" w:rsidR="00286D09" w:rsidRPr="005C257A" w:rsidRDefault="00286D09" w:rsidP="00775357">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c>
          <w:tcPr>
            <w:tcW w:w="150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6BF387D" w14:textId="77777777" w:rsidR="00286D09" w:rsidRPr="005C257A" w:rsidRDefault="00286D09" w:rsidP="00775357">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E6F21E" w14:textId="77777777" w:rsidR="00286D09" w:rsidRPr="005C257A" w:rsidRDefault="00286D09" w:rsidP="00775357">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r>
      <w:tr w:rsidR="00286D09" w:rsidRPr="005C257A" w14:paraId="224A5289" w14:textId="77777777" w:rsidTr="00775357">
        <w:tc>
          <w:tcPr>
            <w:tcW w:w="304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EDF705"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62A3B09"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276EEF"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D7962D" w14:textId="77777777" w:rsidR="00286D09" w:rsidRPr="005C257A" w:rsidRDefault="00286D09" w:rsidP="00775357">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c>
          <w:tcPr>
            <w:tcW w:w="150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45A8FD89" w14:textId="77777777" w:rsidR="00286D09" w:rsidRPr="005C257A" w:rsidRDefault="00286D09" w:rsidP="00775357">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134BA7" w14:textId="77777777" w:rsidR="00286D09" w:rsidRPr="005C257A" w:rsidRDefault="00286D09" w:rsidP="00775357">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r>
      <w:tr w:rsidR="00286D09" w:rsidRPr="005C257A" w14:paraId="4973C193" w14:textId="77777777" w:rsidTr="00775357">
        <w:tc>
          <w:tcPr>
            <w:tcW w:w="304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4D17D5"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97F37C"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64C339"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A2401D" w14:textId="77777777" w:rsidR="00286D09" w:rsidRPr="005C257A" w:rsidRDefault="00286D09" w:rsidP="00775357">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c>
          <w:tcPr>
            <w:tcW w:w="150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F8293A5" w14:textId="77777777" w:rsidR="00286D09" w:rsidRPr="005C257A" w:rsidRDefault="00286D09" w:rsidP="00775357">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F66E534" w14:textId="77777777" w:rsidR="00286D09" w:rsidRPr="005C257A" w:rsidRDefault="00286D09" w:rsidP="00775357">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r>
      <w:tr w:rsidR="00286D09" w:rsidRPr="005C257A" w14:paraId="3A5B39B6" w14:textId="77777777" w:rsidTr="00775357">
        <w:tc>
          <w:tcPr>
            <w:tcW w:w="7788"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78D5FB64"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1721"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441A271C"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r>
      <w:tr w:rsidR="00286D09" w:rsidRPr="005C257A" w14:paraId="1B33D94C" w14:textId="77777777" w:rsidTr="002F67F3">
        <w:tc>
          <w:tcPr>
            <w:tcW w:w="9509" w:type="dxa"/>
            <w:gridSpan w:val="7"/>
            <w:tcBorders>
              <w:top w:val="outset" w:sz="6" w:space="0" w:color="000000"/>
              <w:left w:val="outset" w:sz="6" w:space="0" w:color="000000"/>
              <w:bottom w:val="outset" w:sz="6" w:space="0" w:color="000000"/>
              <w:right w:val="outset" w:sz="6" w:space="0" w:color="000000"/>
            </w:tcBorders>
            <w:shd w:val="clear" w:color="auto" w:fill="FFFFFF"/>
            <w:vAlign w:val="center"/>
          </w:tcPr>
          <w:p w14:paraId="58C1BB1B"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b/>
                <w:bCs/>
                <w:color w:val="000000"/>
                <w:sz w:val="18"/>
                <w:szCs w:val="18"/>
              </w:rPr>
              <w:t>Напомена: </w:t>
            </w:r>
            <w:r w:rsidRPr="005C257A">
              <w:rPr>
                <w:rFonts w:ascii="Times New Roman" w:eastAsia="Times New Roman" w:hAnsi="Times New Roman" w:cs="Times New Roman"/>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tbl>
      <w:tblPr>
        <w:tblpPr w:leftFromText="180" w:rightFromText="180" w:vertAnchor="text" w:horzAnchor="margin" w:tblpY="-314"/>
        <w:tblW w:w="9509" w:type="dxa"/>
        <w:tblLayout w:type="fixed"/>
        <w:tblCellMar>
          <w:top w:w="36" w:type="dxa"/>
          <w:left w:w="36" w:type="dxa"/>
          <w:bottom w:w="36" w:type="dxa"/>
          <w:right w:w="36" w:type="dxa"/>
        </w:tblCellMar>
        <w:tblLook w:val="04A0" w:firstRow="1" w:lastRow="0" w:firstColumn="1" w:lastColumn="0" w:noHBand="0" w:noVBand="1"/>
      </w:tblPr>
      <w:tblGrid>
        <w:gridCol w:w="3328"/>
        <w:gridCol w:w="3708"/>
        <w:gridCol w:w="2473"/>
      </w:tblGrid>
      <w:tr w:rsidR="002F67F3" w:rsidRPr="005C257A" w14:paraId="66C1461A" w14:textId="77777777" w:rsidTr="002F67F3">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2C557DA1" w14:textId="77777777" w:rsidR="002F67F3" w:rsidRPr="005C257A" w:rsidRDefault="002F67F3" w:rsidP="002F67F3">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b/>
                <w:bCs/>
                <w:color w:val="000000"/>
                <w:sz w:val="18"/>
                <w:szCs w:val="18"/>
              </w:rPr>
              <w:lastRenderedPageBreak/>
              <w:t>Додатне едукације које су од значаја за обављање послова радног места на које конкуришете </w:t>
            </w:r>
            <w:r w:rsidRPr="005C257A">
              <w:rPr>
                <w:rFonts w:ascii="Times New Roman" w:eastAsia="Times New Roman" w:hAnsi="Times New Roman" w:cs="Times New Roman"/>
                <w:color w:val="000000"/>
                <w:sz w:val="18"/>
                <w:szCs w:val="18"/>
              </w:rPr>
              <w:t>(обуке, курсеви у релевантним стручним и/или професионалним областима)</w:t>
            </w:r>
          </w:p>
        </w:tc>
      </w:tr>
      <w:tr w:rsidR="002F67F3" w:rsidRPr="005C257A" w14:paraId="2EA5185E" w14:textId="77777777" w:rsidTr="002F67F3">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FAB51A0" w14:textId="77777777" w:rsidR="002F67F3" w:rsidRPr="005C257A" w:rsidRDefault="002F67F3" w:rsidP="002F67F3">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Област, врста обуке, назив обуке</w:t>
            </w: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673C79" w14:textId="77777777" w:rsidR="002F67F3" w:rsidRPr="005C257A" w:rsidRDefault="002F67F3" w:rsidP="002F67F3">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азив институције, седиште</w:t>
            </w: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5879D2A" w14:textId="77777777" w:rsidR="002F67F3" w:rsidRPr="005C257A" w:rsidRDefault="002F67F3" w:rsidP="002F67F3">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Година похађања</w:t>
            </w:r>
          </w:p>
        </w:tc>
      </w:tr>
      <w:tr w:rsidR="002F67F3" w:rsidRPr="005C257A" w14:paraId="04483349" w14:textId="77777777" w:rsidTr="002F67F3">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EA4AC43" w14:textId="77777777" w:rsidR="002F67F3" w:rsidRDefault="002F67F3" w:rsidP="002F67F3">
            <w:pPr>
              <w:widowControl w:val="0"/>
              <w:spacing w:before="48" w:after="48" w:line="240" w:lineRule="auto"/>
              <w:rPr>
                <w:rFonts w:ascii="Times New Roman" w:eastAsia="Times New Roman" w:hAnsi="Times New Roman" w:cs="Times New Roman"/>
                <w:color w:val="000000"/>
                <w:sz w:val="18"/>
                <w:szCs w:val="18"/>
                <w:lang w:val="sr-Cyrl-RS"/>
              </w:rPr>
            </w:pPr>
          </w:p>
          <w:p w14:paraId="5E713F35" w14:textId="77777777" w:rsidR="002F67F3" w:rsidRPr="00DC091D" w:rsidRDefault="002F67F3" w:rsidP="002F67F3">
            <w:pPr>
              <w:widowControl w:val="0"/>
              <w:spacing w:before="48" w:after="48" w:line="240" w:lineRule="auto"/>
              <w:rPr>
                <w:rFonts w:ascii="Times New Roman" w:eastAsia="Times New Roman" w:hAnsi="Times New Roman" w:cs="Times New Roman"/>
                <w:color w:val="000000"/>
                <w:sz w:val="18"/>
                <w:szCs w:val="18"/>
                <w:lang w:val="sr-Cyrl-RS"/>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992CF49" w14:textId="77777777" w:rsidR="002F67F3" w:rsidRPr="005C257A" w:rsidRDefault="002F67F3" w:rsidP="002F67F3">
            <w:pPr>
              <w:widowControl w:val="0"/>
              <w:spacing w:before="48" w:after="48" w:line="240" w:lineRule="auto"/>
              <w:rPr>
                <w:rFonts w:ascii="Times New Roman" w:eastAsia="Times New Roman" w:hAnsi="Times New Roman" w:cs="Times New Roman"/>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0270719" w14:textId="77777777" w:rsidR="002F67F3" w:rsidRPr="005C257A" w:rsidRDefault="002F67F3" w:rsidP="002F67F3">
            <w:pPr>
              <w:widowControl w:val="0"/>
              <w:spacing w:before="48" w:after="48" w:line="240" w:lineRule="auto"/>
              <w:rPr>
                <w:rFonts w:ascii="Times New Roman" w:eastAsia="Times New Roman" w:hAnsi="Times New Roman" w:cs="Times New Roman"/>
                <w:color w:val="000000"/>
                <w:sz w:val="18"/>
                <w:szCs w:val="18"/>
              </w:rPr>
            </w:pPr>
          </w:p>
        </w:tc>
      </w:tr>
      <w:tr w:rsidR="002F67F3" w:rsidRPr="005C257A" w14:paraId="1ED21A50" w14:textId="77777777" w:rsidTr="002F67F3">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E42BE5" w14:textId="77777777" w:rsidR="002F67F3" w:rsidRDefault="002F67F3" w:rsidP="002F67F3">
            <w:pPr>
              <w:widowControl w:val="0"/>
              <w:spacing w:before="48" w:after="48" w:line="240" w:lineRule="auto"/>
              <w:rPr>
                <w:rFonts w:ascii="Times New Roman" w:eastAsia="Times New Roman" w:hAnsi="Times New Roman" w:cs="Times New Roman"/>
                <w:color w:val="000000"/>
                <w:sz w:val="18"/>
                <w:szCs w:val="18"/>
                <w:lang w:val="sr-Cyrl-RS"/>
              </w:rPr>
            </w:pPr>
          </w:p>
          <w:p w14:paraId="2C74C8C2" w14:textId="77777777" w:rsidR="002F67F3" w:rsidRPr="00DC091D" w:rsidRDefault="002F67F3" w:rsidP="002F67F3">
            <w:pPr>
              <w:widowControl w:val="0"/>
              <w:spacing w:before="48" w:after="48" w:line="240" w:lineRule="auto"/>
              <w:rPr>
                <w:rFonts w:ascii="Times New Roman" w:eastAsia="Times New Roman" w:hAnsi="Times New Roman" w:cs="Times New Roman"/>
                <w:color w:val="000000"/>
                <w:sz w:val="18"/>
                <w:szCs w:val="18"/>
                <w:lang w:val="sr-Cyrl-RS"/>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74688C8" w14:textId="77777777" w:rsidR="002F67F3" w:rsidRPr="005C257A" w:rsidRDefault="002F67F3" w:rsidP="002F67F3">
            <w:pPr>
              <w:widowControl w:val="0"/>
              <w:spacing w:before="48" w:after="48" w:line="240" w:lineRule="auto"/>
              <w:rPr>
                <w:rFonts w:ascii="Times New Roman" w:eastAsia="Times New Roman" w:hAnsi="Times New Roman" w:cs="Times New Roman"/>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FA0D04" w14:textId="77777777" w:rsidR="002F67F3" w:rsidRPr="005C257A" w:rsidRDefault="002F67F3" w:rsidP="002F67F3">
            <w:pPr>
              <w:widowControl w:val="0"/>
              <w:spacing w:before="48" w:after="48" w:line="240" w:lineRule="auto"/>
              <w:rPr>
                <w:rFonts w:ascii="Times New Roman" w:eastAsia="Times New Roman" w:hAnsi="Times New Roman" w:cs="Times New Roman"/>
                <w:color w:val="000000"/>
                <w:sz w:val="18"/>
                <w:szCs w:val="18"/>
              </w:rPr>
            </w:pPr>
          </w:p>
        </w:tc>
      </w:tr>
    </w:tbl>
    <w:p w14:paraId="1048CCC8" w14:textId="7D4829F4" w:rsidR="00286D09" w:rsidRPr="002F67F3" w:rsidRDefault="00286D09" w:rsidP="00286D09">
      <w:pPr>
        <w:shd w:val="clear" w:color="auto" w:fill="FFFFFF"/>
        <w:spacing w:after="0" w:line="240" w:lineRule="auto"/>
        <w:rPr>
          <w:rFonts w:ascii="Times New Roman" w:eastAsia="Times New Roman" w:hAnsi="Times New Roman" w:cs="Times New Roman"/>
          <w:color w:val="000000"/>
          <w:sz w:val="21"/>
          <w:szCs w:val="21"/>
          <w:lang w:val="sr-Cyrl-RS"/>
        </w:rPr>
      </w:pPr>
    </w:p>
    <w:p w14:paraId="526D2C05" w14:textId="77777777" w:rsidR="00DC091D" w:rsidRPr="00DC091D" w:rsidRDefault="00DC091D" w:rsidP="00286D09">
      <w:pPr>
        <w:shd w:val="clear" w:color="auto" w:fill="FFFFFF"/>
        <w:spacing w:after="0" w:line="240" w:lineRule="auto"/>
        <w:rPr>
          <w:rFonts w:ascii="Times New Roman" w:eastAsia="Times New Roman" w:hAnsi="Times New Roman" w:cs="Times New Roman"/>
          <w:color w:val="000000"/>
          <w:sz w:val="21"/>
          <w:szCs w:val="21"/>
          <w:lang w:val="sr-Cyrl-RS"/>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1496"/>
        <w:gridCol w:w="3098"/>
        <w:gridCol w:w="2769"/>
        <w:gridCol w:w="2146"/>
      </w:tblGrid>
      <w:tr w:rsidR="00286D09" w:rsidRPr="005C257A" w14:paraId="1CEC1E71" w14:textId="77777777" w:rsidTr="002F67F3">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53E4DED6"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Радно искуство у струци*</w:t>
            </w:r>
          </w:p>
          <w:p w14:paraId="0E458AD7" w14:textId="77777777" w:rsidR="00286D09" w:rsidRPr="005C257A" w:rsidRDefault="00286D09" w:rsidP="00E17862">
            <w:pPr>
              <w:widowControl w:val="0"/>
              <w:spacing w:before="48" w:after="48" w:line="240" w:lineRule="auto"/>
              <w:jc w:val="both"/>
              <w:rPr>
                <w:rFonts w:ascii="Times New Roman" w:eastAsia="Times New Roman" w:hAnsi="Times New Roman" w:cs="Times New Roman"/>
                <w:color w:val="000000"/>
                <w:sz w:val="18"/>
                <w:szCs w:val="18"/>
              </w:rPr>
            </w:pPr>
            <w:r w:rsidRPr="005C257A">
              <w:rPr>
                <w:rFonts w:ascii="Times New Roman" w:eastAsia="Times New Roman" w:hAnsi="Times New Roman" w:cs="Times New Roman"/>
                <w:b/>
                <w:bCs/>
                <w:color w:val="000000"/>
                <w:sz w:val="18"/>
                <w:szCs w:val="18"/>
              </w:rPr>
              <w:t>Напомена: </w:t>
            </w:r>
            <w:r w:rsidRPr="005C257A">
              <w:rPr>
                <w:rFonts w:ascii="Times New Roman" w:eastAsia="Times New Roman" w:hAnsi="Times New Roman" w:cs="Times New Roman"/>
                <w:color w:val="000000"/>
                <w:sz w:val="18"/>
                <w:szCs w:val="18"/>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86D09" w:rsidRPr="005C257A" w14:paraId="65476521" w14:textId="77777777" w:rsidTr="002F67F3">
        <w:tc>
          <w:tcPr>
            <w:tcW w:w="7363"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2958A1B4"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ли сте радно ангажовани?</w:t>
            </w:r>
            <w:r w:rsidRPr="005C257A">
              <w:rPr>
                <w:rFonts w:ascii="Times New Roman" w:eastAsia="Times New Roman" w:hAnsi="Times New Roman" w:cs="Times New Roman"/>
                <w:color w:val="000000"/>
                <w:sz w:val="18"/>
                <w:szCs w:val="18"/>
              </w:rPr>
              <w:br/>
              <w:t>(радни однос или рад ван радног односа)</w:t>
            </w:r>
          </w:p>
        </w:tc>
        <w:tc>
          <w:tcPr>
            <w:tcW w:w="21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404943"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r>
      <w:tr w:rsidR="00286D09" w:rsidRPr="005C257A" w14:paraId="418F4EA0" w14:textId="77777777" w:rsidTr="002F67F3">
        <w:tc>
          <w:tcPr>
            <w:tcW w:w="7363"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7EFFA25D"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ли имате радно искуство у струци?</w:t>
            </w:r>
          </w:p>
        </w:tc>
        <w:tc>
          <w:tcPr>
            <w:tcW w:w="21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004C1E6"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НЕ</w:t>
            </w:r>
          </w:p>
        </w:tc>
      </w:tr>
      <w:tr w:rsidR="00286D09" w:rsidRPr="005C257A" w14:paraId="65AE6988" w14:textId="77777777" w:rsidTr="002F67F3">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31C82133"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Садашње или последње радно ангажовање у струци</w:t>
            </w:r>
          </w:p>
        </w:tc>
      </w:tr>
      <w:tr w:rsidR="00286D09" w:rsidRPr="005C257A" w14:paraId="18A47E7E" w14:textId="77777777" w:rsidTr="002F67F3">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F137599"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Период радног ангажовања</w:t>
            </w:r>
          </w:p>
        </w:tc>
        <w:tc>
          <w:tcPr>
            <w:tcW w:w="276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935DB3"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Назив послодавца</w:t>
            </w:r>
          </w:p>
        </w:tc>
        <w:tc>
          <w:tcPr>
            <w:tcW w:w="2146" w:type="dxa"/>
            <w:vMerge w:val="restart"/>
            <w:tcBorders>
              <w:top w:val="outset" w:sz="6" w:space="0" w:color="000000"/>
              <w:left w:val="outset" w:sz="6" w:space="0" w:color="000000"/>
              <w:bottom w:val="outset" w:sz="6" w:space="0" w:color="000000"/>
              <w:right w:val="outset" w:sz="6" w:space="0" w:color="000000"/>
            </w:tcBorders>
            <w:shd w:val="clear" w:color="auto" w:fill="FFFFFF"/>
          </w:tcPr>
          <w:p w14:paraId="10A05447" w14:textId="77777777" w:rsidR="00286D09" w:rsidRDefault="00286D09" w:rsidP="00DC091D">
            <w:pPr>
              <w:widowControl w:val="0"/>
              <w:spacing w:before="48" w:after="48" w:line="240" w:lineRule="auto"/>
              <w:jc w:val="center"/>
              <w:rPr>
                <w:rFonts w:ascii="Times New Roman" w:eastAsia="Times New Roman" w:hAnsi="Times New Roman" w:cs="Times New Roman"/>
                <w:b/>
                <w:bCs/>
                <w:color w:val="000000"/>
                <w:sz w:val="18"/>
                <w:szCs w:val="18"/>
                <w:lang w:val="sr-Cyrl-RS"/>
              </w:rPr>
            </w:pPr>
            <w:r w:rsidRPr="005C257A">
              <w:rPr>
                <w:rFonts w:ascii="Times New Roman" w:eastAsia="Times New Roman" w:hAnsi="Times New Roman" w:cs="Times New Roman"/>
                <w:b/>
                <w:bCs/>
                <w:color w:val="000000"/>
                <w:sz w:val="18"/>
                <w:szCs w:val="18"/>
              </w:rPr>
              <w:t>Кратак опис посла</w:t>
            </w:r>
          </w:p>
          <w:p w14:paraId="01D4B292" w14:textId="77777777" w:rsidR="00DC091D" w:rsidRDefault="00DC091D" w:rsidP="00DC091D">
            <w:pPr>
              <w:widowControl w:val="0"/>
              <w:spacing w:before="48" w:after="48" w:line="240" w:lineRule="auto"/>
              <w:jc w:val="center"/>
              <w:rPr>
                <w:rFonts w:ascii="Times New Roman" w:eastAsia="Times New Roman" w:hAnsi="Times New Roman" w:cs="Times New Roman"/>
                <w:b/>
                <w:bCs/>
                <w:color w:val="000000"/>
                <w:sz w:val="18"/>
                <w:szCs w:val="18"/>
                <w:lang w:val="sr-Cyrl-RS"/>
              </w:rPr>
            </w:pPr>
          </w:p>
          <w:p w14:paraId="287E8441" w14:textId="77777777" w:rsidR="00DC091D" w:rsidRPr="00DC091D" w:rsidRDefault="00DC091D" w:rsidP="00DC091D">
            <w:pPr>
              <w:widowControl w:val="0"/>
              <w:spacing w:before="48" w:after="48" w:line="240" w:lineRule="auto"/>
              <w:jc w:val="center"/>
              <w:rPr>
                <w:rFonts w:ascii="Times New Roman" w:eastAsia="Times New Roman" w:hAnsi="Times New Roman" w:cs="Times New Roman"/>
                <w:b/>
                <w:bCs/>
                <w:color w:val="000000"/>
                <w:sz w:val="18"/>
                <w:szCs w:val="18"/>
                <w:lang w:val="sr-Cyrl-RS"/>
              </w:rPr>
            </w:pPr>
          </w:p>
        </w:tc>
      </w:tr>
      <w:tr w:rsidR="00286D09" w:rsidRPr="005C257A" w14:paraId="53D9E873" w14:textId="77777777" w:rsidTr="002F67F3">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95692F"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F11FDD"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До ___.___._____.</w:t>
            </w:r>
          </w:p>
        </w:tc>
        <w:tc>
          <w:tcPr>
            <w:tcW w:w="276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2DF220"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p>
          <w:p w14:paraId="7A0EF6F8" w14:textId="77777777" w:rsidR="002F67F3" w:rsidRDefault="002F67F3" w:rsidP="00F45DC5">
            <w:pPr>
              <w:widowControl w:val="0"/>
              <w:spacing w:before="48" w:after="48" w:line="240" w:lineRule="auto"/>
              <w:rPr>
                <w:rFonts w:ascii="Times New Roman" w:eastAsia="Times New Roman" w:hAnsi="Times New Roman" w:cs="Times New Roman"/>
                <w:color w:val="000000"/>
                <w:sz w:val="18"/>
                <w:szCs w:val="18"/>
                <w:lang w:val="sr-Cyrl-RS"/>
              </w:rPr>
            </w:pPr>
          </w:p>
          <w:p w14:paraId="046061CB" w14:textId="77777777" w:rsidR="00DC091D" w:rsidRP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2146"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09449A5" w14:textId="77777777" w:rsidR="00286D09" w:rsidRPr="005C257A" w:rsidRDefault="00286D09" w:rsidP="00F45DC5">
            <w:pPr>
              <w:widowControl w:val="0"/>
              <w:spacing w:after="0" w:line="240" w:lineRule="auto"/>
              <w:rPr>
                <w:rFonts w:ascii="Times New Roman" w:eastAsia="Times New Roman" w:hAnsi="Times New Roman" w:cs="Times New Roman"/>
                <w:b/>
                <w:bCs/>
                <w:color w:val="000000"/>
                <w:sz w:val="18"/>
                <w:szCs w:val="18"/>
              </w:rPr>
            </w:pPr>
          </w:p>
        </w:tc>
      </w:tr>
      <w:tr w:rsidR="00286D09" w:rsidRPr="005C257A" w14:paraId="4731AA40" w14:textId="77777777" w:rsidTr="002F67F3">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9B775BE"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Назив радног места/послова</w:t>
            </w:r>
          </w:p>
        </w:tc>
        <w:tc>
          <w:tcPr>
            <w:tcW w:w="2769"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5B34E279"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r w:rsidRPr="005C257A">
              <w:rPr>
                <w:rFonts w:ascii="Times New Roman" w:eastAsia="Times New Roman" w:hAnsi="Times New Roman" w:cs="Times New Roman"/>
                <w:b/>
                <w:bCs/>
                <w:color w:val="000000"/>
                <w:sz w:val="18"/>
                <w:szCs w:val="18"/>
              </w:rPr>
              <w:t>Врста радног ангажовања </w:t>
            </w:r>
            <w:r w:rsidRPr="005C257A">
              <w:rPr>
                <w:rFonts w:ascii="Times New Roman" w:eastAsia="Times New Roman" w:hAnsi="Times New Roman" w:cs="Times New Roman"/>
                <w:color w:val="000000"/>
                <w:sz w:val="18"/>
                <w:szCs w:val="18"/>
              </w:rPr>
              <w:t>радни однос (на одређено, на неодређено време) или рад ван радног односа (врста уговора)</w:t>
            </w:r>
          </w:p>
          <w:p w14:paraId="57977C0B" w14:textId="77777777" w:rsid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p w14:paraId="5B352E8F" w14:textId="77777777" w:rsid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p w14:paraId="3E2CE9E4" w14:textId="77777777" w:rsidR="002F67F3" w:rsidRPr="00DC091D" w:rsidRDefault="002F67F3"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2146"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C15B0EF" w14:textId="77777777" w:rsidR="00286D09" w:rsidRPr="005C257A" w:rsidRDefault="00286D09" w:rsidP="00F45DC5">
            <w:pPr>
              <w:widowControl w:val="0"/>
              <w:spacing w:after="0" w:line="240" w:lineRule="auto"/>
              <w:rPr>
                <w:rFonts w:ascii="Times New Roman" w:eastAsia="Times New Roman" w:hAnsi="Times New Roman" w:cs="Times New Roman"/>
                <w:b/>
                <w:bCs/>
                <w:color w:val="000000"/>
                <w:sz w:val="18"/>
                <w:szCs w:val="18"/>
              </w:rPr>
            </w:pPr>
          </w:p>
        </w:tc>
      </w:tr>
      <w:tr w:rsidR="00286D09" w:rsidRPr="005C257A" w14:paraId="31FCF63D" w14:textId="77777777" w:rsidTr="002F67F3">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5164D2D"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p>
          <w:p w14:paraId="575D2287" w14:textId="77777777" w:rsidR="00DC091D" w:rsidRP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2769"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B02879C" w14:textId="77777777" w:rsidR="00286D09" w:rsidRPr="005C257A" w:rsidRDefault="00286D09" w:rsidP="00F45DC5">
            <w:pPr>
              <w:widowControl w:val="0"/>
              <w:spacing w:after="0" w:line="240" w:lineRule="auto"/>
              <w:rPr>
                <w:rFonts w:ascii="Times New Roman" w:eastAsia="Times New Roman" w:hAnsi="Times New Roman" w:cs="Times New Roman"/>
                <w:color w:val="000000"/>
                <w:sz w:val="18"/>
                <w:szCs w:val="18"/>
              </w:rPr>
            </w:pPr>
          </w:p>
        </w:tc>
        <w:tc>
          <w:tcPr>
            <w:tcW w:w="2146"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B193B19" w14:textId="77777777" w:rsidR="00286D09" w:rsidRPr="005C257A" w:rsidRDefault="00286D09" w:rsidP="00F45DC5">
            <w:pPr>
              <w:widowControl w:val="0"/>
              <w:spacing w:after="0" w:line="240" w:lineRule="auto"/>
              <w:rPr>
                <w:rFonts w:ascii="Times New Roman" w:eastAsia="Times New Roman" w:hAnsi="Times New Roman" w:cs="Times New Roman"/>
                <w:b/>
                <w:bCs/>
                <w:color w:val="000000"/>
                <w:sz w:val="18"/>
                <w:szCs w:val="18"/>
              </w:rPr>
            </w:pPr>
          </w:p>
        </w:tc>
      </w:tr>
      <w:tr w:rsidR="00286D09" w:rsidRPr="005C257A" w14:paraId="0B78D35C" w14:textId="77777777" w:rsidTr="002F67F3">
        <w:tc>
          <w:tcPr>
            <w:tcW w:w="7363"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5C51B3CD"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r w:rsidRPr="005C257A">
              <w:rPr>
                <w:rFonts w:ascii="Times New Roman" w:eastAsia="Times New Roman" w:hAnsi="Times New Roman" w:cs="Times New Roman"/>
                <w:b/>
                <w:bCs/>
                <w:color w:val="000000"/>
                <w:sz w:val="18"/>
                <w:szCs w:val="18"/>
              </w:rPr>
              <w:t>Врста и степен стручне спреме/врста и степен образовања </w:t>
            </w:r>
            <w:r w:rsidRPr="005C257A">
              <w:rPr>
                <w:rFonts w:ascii="Times New Roman" w:eastAsia="Times New Roman" w:hAnsi="Times New Roman" w:cs="Times New Roman"/>
                <w:color w:val="000000"/>
                <w:sz w:val="18"/>
                <w:szCs w:val="18"/>
              </w:rPr>
              <w:t>које се захтевало за послове које сте обављали:</w:t>
            </w:r>
          </w:p>
          <w:p w14:paraId="507F58ED" w14:textId="77777777" w:rsidR="00DC091D" w:rsidRP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2146"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08362F9" w14:textId="77777777" w:rsidR="00286D09" w:rsidRPr="005C257A" w:rsidRDefault="00286D09" w:rsidP="00F45DC5">
            <w:pPr>
              <w:widowControl w:val="0"/>
              <w:spacing w:after="0" w:line="240" w:lineRule="auto"/>
              <w:rPr>
                <w:rFonts w:ascii="Times New Roman" w:eastAsia="Times New Roman" w:hAnsi="Times New Roman" w:cs="Times New Roman"/>
                <w:b/>
                <w:bCs/>
                <w:color w:val="000000"/>
                <w:sz w:val="18"/>
                <w:szCs w:val="18"/>
              </w:rPr>
            </w:pPr>
          </w:p>
        </w:tc>
      </w:tr>
      <w:tr w:rsidR="00286D09" w:rsidRPr="005C257A" w14:paraId="068FEC93" w14:textId="77777777" w:rsidTr="002F67F3">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35512F4A"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Претходно радно ангажовање у струци (молимо Вас, наведите почев од најскоријег уназад)</w:t>
            </w:r>
          </w:p>
        </w:tc>
      </w:tr>
      <w:tr w:rsidR="00286D09" w:rsidRPr="005C257A" w14:paraId="18E2D2B7" w14:textId="77777777" w:rsidTr="002F67F3">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5A7369D7"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Период радног ангажовања</w:t>
            </w:r>
          </w:p>
        </w:tc>
        <w:tc>
          <w:tcPr>
            <w:tcW w:w="276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B03DEA"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Назив послодавца</w:t>
            </w:r>
          </w:p>
        </w:tc>
        <w:tc>
          <w:tcPr>
            <w:tcW w:w="2146" w:type="dxa"/>
            <w:vMerge w:val="restart"/>
            <w:tcBorders>
              <w:top w:val="outset" w:sz="6" w:space="0" w:color="000000"/>
              <w:left w:val="outset" w:sz="6" w:space="0" w:color="000000"/>
              <w:bottom w:val="outset" w:sz="6" w:space="0" w:color="000000"/>
              <w:right w:val="outset" w:sz="6" w:space="0" w:color="000000"/>
            </w:tcBorders>
            <w:shd w:val="clear" w:color="auto" w:fill="FFFFFF"/>
          </w:tcPr>
          <w:p w14:paraId="7F109165" w14:textId="77777777" w:rsidR="00286D09" w:rsidRDefault="00286D09" w:rsidP="00DC091D">
            <w:pPr>
              <w:widowControl w:val="0"/>
              <w:spacing w:before="48" w:after="48" w:line="240" w:lineRule="auto"/>
              <w:jc w:val="center"/>
              <w:rPr>
                <w:rFonts w:ascii="Times New Roman" w:eastAsia="Times New Roman" w:hAnsi="Times New Roman" w:cs="Times New Roman"/>
                <w:b/>
                <w:bCs/>
                <w:color w:val="000000"/>
                <w:sz w:val="18"/>
                <w:szCs w:val="18"/>
                <w:lang w:val="sr-Cyrl-RS"/>
              </w:rPr>
            </w:pPr>
            <w:r w:rsidRPr="005C257A">
              <w:rPr>
                <w:rFonts w:ascii="Times New Roman" w:eastAsia="Times New Roman" w:hAnsi="Times New Roman" w:cs="Times New Roman"/>
                <w:b/>
                <w:bCs/>
                <w:color w:val="000000"/>
                <w:sz w:val="18"/>
                <w:szCs w:val="18"/>
              </w:rPr>
              <w:t>Кратак опис посла</w:t>
            </w:r>
          </w:p>
          <w:p w14:paraId="4E154649" w14:textId="77777777" w:rsidR="00DC091D" w:rsidRDefault="00DC091D" w:rsidP="00DC091D">
            <w:pPr>
              <w:widowControl w:val="0"/>
              <w:spacing w:before="48" w:after="48" w:line="240" w:lineRule="auto"/>
              <w:jc w:val="center"/>
              <w:rPr>
                <w:rFonts w:ascii="Times New Roman" w:eastAsia="Times New Roman" w:hAnsi="Times New Roman" w:cs="Times New Roman"/>
                <w:b/>
                <w:bCs/>
                <w:color w:val="000000"/>
                <w:sz w:val="18"/>
                <w:szCs w:val="18"/>
                <w:lang w:val="sr-Cyrl-RS"/>
              </w:rPr>
            </w:pPr>
          </w:p>
          <w:p w14:paraId="3BBD6952" w14:textId="77777777" w:rsidR="00DC091D" w:rsidRDefault="00DC091D" w:rsidP="00DC091D">
            <w:pPr>
              <w:widowControl w:val="0"/>
              <w:spacing w:before="48" w:after="48" w:line="240" w:lineRule="auto"/>
              <w:jc w:val="center"/>
              <w:rPr>
                <w:rFonts w:ascii="Times New Roman" w:eastAsia="Times New Roman" w:hAnsi="Times New Roman" w:cs="Times New Roman"/>
                <w:b/>
                <w:bCs/>
                <w:color w:val="000000"/>
                <w:sz w:val="18"/>
                <w:szCs w:val="18"/>
                <w:lang w:val="sr-Cyrl-RS"/>
              </w:rPr>
            </w:pPr>
          </w:p>
          <w:p w14:paraId="456166E4" w14:textId="77777777" w:rsidR="00DC091D" w:rsidRDefault="00DC091D" w:rsidP="00DC091D">
            <w:pPr>
              <w:widowControl w:val="0"/>
              <w:spacing w:before="48" w:after="48" w:line="240" w:lineRule="auto"/>
              <w:jc w:val="center"/>
              <w:rPr>
                <w:rFonts w:ascii="Times New Roman" w:eastAsia="Times New Roman" w:hAnsi="Times New Roman" w:cs="Times New Roman"/>
                <w:b/>
                <w:bCs/>
                <w:color w:val="000000"/>
                <w:sz w:val="18"/>
                <w:szCs w:val="18"/>
                <w:lang w:val="sr-Cyrl-RS"/>
              </w:rPr>
            </w:pPr>
          </w:p>
          <w:p w14:paraId="7182FCD3" w14:textId="77777777" w:rsidR="00DC091D" w:rsidRDefault="00DC091D" w:rsidP="00DC091D">
            <w:pPr>
              <w:widowControl w:val="0"/>
              <w:spacing w:before="48" w:after="48" w:line="240" w:lineRule="auto"/>
              <w:jc w:val="center"/>
              <w:rPr>
                <w:rFonts w:ascii="Times New Roman" w:eastAsia="Times New Roman" w:hAnsi="Times New Roman" w:cs="Times New Roman"/>
                <w:b/>
                <w:bCs/>
                <w:color w:val="000000"/>
                <w:sz w:val="18"/>
                <w:szCs w:val="18"/>
                <w:lang w:val="sr-Cyrl-RS"/>
              </w:rPr>
            </w:pPr>
          </w:p>
          <w:p w14:paraId="70DAAF64" w14:textId="77777777" w:rsidR="00DC091D" w:rsidRDefault="00DC091D" w:rsidP="00DC091D">
            <w:pPr>
              <w:widowControl w:val="0"/>
              <w:spacing w:before="48" w:after="48" w:line="240" w:lineRule="auto"/>
              <w:jc w:val="center"/>
              <w:rPr>
                <w:rFonts w:ascii="Times New Roman" w:eastAsia="Times New Roman" w:hAnsi="Times New Roman" w:cs="Times New Roman"/>
                <w:b/>
                <w:bCs/>
                <w:color w:val="000000"/>
                <w:sz w:val="18"/>
                <w:szCs w:val="18"/>
                <w:lang w:val="sr-Cyrl-RS"/>
              </w:rPr>
            </w:pPr>
          </w:p>
          <w:p w14:paraId="390223F4" w14:textId="77777777" w:rsidR="00DC091D" w:rsidRDefault="00DC091D" w:rsidP="00DC091D">
            <w:pPr>
              <w:widowControl w:val="0"/>
              <w:spacing w:before="48" w:after="48" w:line="240" w:lineRule="auto"/>
              <w:jc w:val="center"/>
              <w:rPr>
                <w:rFonts w:ascii="Times New Roman" w:eastAsia="Times New Roman" w:hAnsi="Times New Roman" w:cs="Times New Roman"/>
                <w:b/>
                <w:bCs/>
                <w:color w:val="000000"/>
                <w:sz w:val="18"/>
                <w:szCs w:val="18"/>
                <w:lang w:val="sr-Cyrl-RS"/>
              </w:rPr>
            </w:pPr>
          </w:p>
          <w:p w14:paraId="3C44078F" w14:textId="78DF3355" w:rsidR="00DC091D" w:rsidRPr="00DC091D" w:rsidRDefault="00DC091D" w:rsidP="00DC091D">
            <w:pPr>
              <w:widowControl w:val="0"/>
              <w:spacing w:before="48" w:after="48" w:line="240" w:lineRule="auto"/>
              <w:jc w:val="center"/>
              <w:rPr>
                <w:rFonts w:ascii="Times New Roman" w:eastAsia="Times New Roman" w:hAnsi="Times New Roman" w:cs="Times New Roman"/>
                <w:b/>
                <w:bCs/>
                <w:color w:val="000000"/>
                <w:sz w:val="18"/>
                <w:szCs w:val="18"/>
                <w:lang w:val="sr-Cyrl-RS"/>
              </w:rPr>
            </w:pPr>
          </w:p>
        </w:tc>
      </w:tr>
      <w:tr w:rsidR="00286D09" w:rsidRPr="005C257A" w14:paraId="410B2F1B" w14:textId="77777777" w:rsidTr="002F67F3">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0BA812F"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FAC596"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До ___.___._____.</w:t>
            </w:r>
          </w:p>
        </w:tc>
        <w:tc>
          <w:tcPr>
            <w:tcW w:w="276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A6D5685"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p>
          <w:p w14:paraId="400197B8" w14:textId="77777777" w:rsid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p w14:paraId="387AD958" w14:textId="77777777" w:rsidR="002F67F3" w:rsidRPr="00DC091D" w:rsidRDefault="002F67F3"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2146"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F0D43E" w14:textId="77777777" w:rsidR="00286D09" w:rsidRPr="005C257A" w:rsidRDefault="00286D09" w:rsidP="00F45DC5">
            <w:pPr>
              <w:widowControl w:val="0"/>
              <w:spacing w:after="0" w:line="240" w:lineRule="auto"/>
              <w:rPr>
                <w:rFonts w:ascii="Times New Roman" w:eastAsia="Times New Roman" w:hAnsi="Times New Roman" w:cs="Times New Roman"/>
                <w:b/>
                <w:bCs/>
                <w:color w:val="000000"/>
                <w:sz w:val="18"/>
                <w:szCs w:val="18"/>
              </w:rPr>
            </w:pPr>
          </w:p>
        </w:tc>
      </w:tr>
      <w:tr w:rsidR="00286D09" w:rsidRPr="005C257A" w14:paraId="7E5964D4" w14:textId="77777777" w:rsidTr="002F67F3">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51AFDD1"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Назив радног места/послова</w:t>
            </w:r>
          </w:p>
        </w:tc>
        <w:tc>
          <w:tcPr>
            <w:tcW w:w="2769"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7A4B875"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r w:rsidRPr="005C257A">
              <w:rPr>
                <w:rFonts w:ascii="Times New Roman" w:eastAsia="Times New Roman" w:hAnsi="Times New Roman" w:cs="Times New Roman"/>
                <w:b/>
                <w:bCs/>
                <w:color w:val="000000"/>
                <w:sz w:val="18"/>
                <w:szCs w:val="18"/>
              </w:rPr>
              <w:t>Врста радног ангажовања </w:t>
            </w:r>
            <w:r w:rsidRPr="005C257A">
              <w:rPr>
                <w:rFonts w:ascii="Times New Roman" w:eastAsia="Times New Roman" w:hAnsi="Times New Roman" w:cs="Times New Roman"/>
                <w:color w:val="000000"/>
                <w:sz w:val="18"/>
                <w:szCs w:val="18"/>
              </w:rPr>
              <w:t>радни однос (на одређено, на неодређено време) или рад ван радног односа (врста уговора)</w:t>
            </w:r>
          </w:p>
          <w:p w14:paraId="0A3B4665" w14:textId="77777777" w:rsid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p w14:paraId="0D3D3168" w14:textId="77777777" w:rsidR="002F67F3" w:rsidRDefault="002F67F3" w:rsidP="00F45DC5">
            <w:pPr>
              <w:widowControl w:val="0"/>
              <w:spacing w:before="48" w:after="48" w:line="240" w:lineRule="auto"/>
              <w:rPr>
                <w:rFonts w:ascii="Times New Roman" w:eastAsia="Times New Roman" w:hAnsi="Times New Roman" w:cs="Times New Roman"/>
                <w:color w:val="000000"/>
                <w:sz w:val="18"/>
                <w:szCs w:val="18"/>
                <w:lang w:val="sr-Cyrl-RS"/>
              </w:rPr>
            </w:pPr>
          </w:p>
          <w:p w14:paraId="5788210D" w14:textId="77777777" w:rsidR="00DC091D" w:rsidRP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2146"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C68DFAB" w14:textId="77777777" w:rsidR="00286D09" w:rsidRPr="005C257A" w:rsidRDefault="00286D09" w:rsidP="00F45DC5">
            <w:pPr>
              <w:widowControl w:val="0"/>
              <w:spacing w:after="0" w:line="240" w:lineRule="auto"/>
              <w:rPr>
                <w:rFonts w:ascii="Times New Roman" w:eastAsia="Times New Roman" w:hAnsi="Times New Roman" w:cs="Times New Roman"/>
                <w:b/>
                <w:bCs/>
                <w:color w:val="000000"/>
                <w:sz w:val="18"/>
                <w:szCs w:val="18"/>
              </w:rPr>
            </w:pPr>
          </w:p>
        </w:tc>
      </w:tr>
      <w:tr w:rsidR="00286D09" w:rsidRPr="005C257A" w14:paraId="1C1B68DF" w14:textId="77777777" w:rsidTr="002F67F3">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4430EA6B"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p>
          <w:p w14:paraId="467E24AF" w14:textId="77777777" w:rsidR="00DC091D" w:rsidRPr="00DC091D" w:rsidRDefault="00DC091D"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2769"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052173A" w14:textId="77777777" w:rsidR="00286D09" w:rsidRPr="005C257A" w:rsidRDefault="00286D09" w:rsidP="00F45DC5">
            <w:pPr>
              <w:widowControl w:val="0"/>
              <w:spacing w:after="0" w:line="240" w:lineRule="auto"/>
              <w:rPr>
                <w:rFonts w:ascii="Times New Roman" w:eastAsia="Times New Roman" w:hAnsi="Times New Roman" w:cs="Times New Roman"/>
                <w:color w:val="000000"/>
                <w:sz w:val="18"/>
                <w:szCs w:val="18"/>
              </w:rPr>
            </w:pPr>
          </w:p>
        </w:tc>
        <w:tc>
          <w:tcPr>
            <w:tcW w:w="2146"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851FB1E" w14:textId="77777777" w:rsidR="00286D09" w:rsidRPr="005C257A" w:rsidRDefault="00286D09" w:rsidP="00F45DC5">
            <w:pPr>
              <w:widowControl w:val="0"/>
              <w:spacing w:after="0" w:line="240" w:lineRule="auto"/>
              <w:rPr>
                <w:rFonts w:ascii="Times New Roman" w:eastAsia="Times New Roman" w:hAnsi="Times New Roman" w:cs="Times New Roman"/>
                <w:b/>
                <w:bCs/>
                <w:color w:val="000000"/>
                <w:sz w:val="18"/>
                <w:szCs w:val="18"/>
              </w:rPr>
            </w:pPr>
          </w:p>
        </w:tc>
      </w:tr>
      <w:tr w:rsidR="00286D09" w:rsidRPr="005C257A" w14:paraId="52B876C0" w14:textId="77777777" w:rsidTr="002F67F3">
        <w:tc>
          <w:tcPr>
            <w:tcW w:w="7363"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6292E49D"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b/>
                <w:bCs/>
                <w:color w:val="000000"/>
                <w:sz w:val="18"/>
                <w:szCs w:val="18"/>
              </w:rPr>
              <w:t>Врста и степен стручне спреме/врста и степен образовања </w:t>
            </w:r>
            <w:r w:rsidRPr="005C257A">
              <w:rPr>
                <w:rFonts w:ascii="Times New Roman" w:eastAsia="Times New Roman" w:hAnsi="Times New Roman" w:cs="Times New Roman"/>
                <w:color w:val="000000"/>
                <w:sz w:val="18"/>
                <w:szCs w:val="18"/>
              </w:rPr>
              <w:t>које се захтевало за послове које сте обављали:</w:t>
            </w:r>
          </w:p>
        </w:tc>
        <w:tc>
          <w:tcPr>
            <w:tcW w:w="2146"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8593E51" w14:textId="77777777" w:rsidR="00286D09" w:rsidRPr="005C257A" w:rsidRDefault="00286D09" w:rsidP="00F45DC5">
            <w:pPr>
              <w:widowControl w:val="0"/>
              <w:spacing w:after="0" w:line="240" w:lineRule="auto"/>
              <w:rPr>
                <w:rFonts w:ascii="Times New Roman" w:eastAsia="Times New Roman" w:hAnsi="Times New Roman" w:cs="Times New Roman"/>
                <w:b/>
                <w:bCs/>
                <w:color w:val="000000"/>
                <w:sz w:val="18"/>
                <w:szCs w:val="18"/>
              </w:rPr>
            </w:pPr>
          </w:p>
        </w:tc>
      </w:tr>
      <w:tr w:rsidR="00286D09" w:rsidRPr="005C257A" w14:paraId="7D5B5696" w14:textId="77777777" w:rsidTr="002F67F3">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9B08EFA"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lastRenderedPageBreak/>
              <w:t>Период радног ангажовања</w:t>
            </w:r>
          </w:p>
        </w:tc>
        <w:tc>
          <w:tcPr>
            <w:tcW w:w="276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569BD86"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Назив послодавца</w:t>
            </w:r>
          </w:p>
        </w:tc>
        <w:tc>
          <w:tcPr>
            <w:tcW w:w="2146" w:type="dxa"/>
            <w:vMerge w:val="restart"/>
            <w:tcBorders>
              <w:top w:val="outset" w:sz="6" w:space="0" w:color="000000"/>
              <w:left w:val="outset" w:sz="6" w:space="0" w:color="000000"/>
              <w:bottom w:val="outset" w:sz="6" w:space="0" w:color="000000"/>
              <w:right w:val="outset" w:sz="6" w:space="0" w:color="000000"/>
            </w:tcBorders>
            <w:shd w:val="clear" w:color="auto" w:fill="FFFFFF"/>
          </w:tcPr>
          <w:p w14:paraId="54989A11" w14:textId="77777777" w:rsidR="00286D09" w:rsidRPr="005C257A" w:rsidRDefault="00286D09" w:rsidP="002F67F3">
            <w:pPr>
              <w:widowControl w:val="0"/>
              <w:spacing w:before="48" w:after="48" w:line="240" w:lineRule="auto"/>
              <w:jc w:val="center"/>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Кратак опис посла</w:t>
            </w:r>
          </w:p>
        </w:tc>
      </w:tr>
      <w:tr w:rsidR="00286D09" w:rsidRPr="005C257A" w14:paraId="79FCB9AF" w14:textId="77777777" w:rsidTr="002F67F3">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15C595"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249C02B"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До ___.___._____.</w:t>
            </w:r>
          </w:p>
        </w:tc>
        <w:tc>
          <w:tcPr>
            <w:tcW w:w="276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128807B"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p>
          <w:p w14:paraId="72D7BAC8" w14:textId="77777777" w:rsidR="002F67F3" w:rsidRDefault="002F67F3" w:rsidP="00F45DC5">
            <w:pPr>
              <w:widowControl w:val="0"/>
              <w:spacing w:before="48" w:after="48" w:line="240" w:lineRule="auto"/>
              <w:rPr>
                <w:rFonts w:ascii="Times New Roman" w:eastAsia="Times New Roman" w:hAnsi="Times New Roman" w:cs="Times New Roman"/>
                <w:color w:val="000000"/>
                <w:sz w:val="18"/>
                <w:szCs w:val="18"/>
                <w:lang w:val="sr-Cyrl-RS"/>
              </w:rPr>
            </w:pPr>
          </w:p>
          <w:p w14:paraId="225DFFB3" w14:textId="77777777" w:rsidR="002F67F3" w:rsidRPr="002F67F3" w:rsidRDefault="002F67F3"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2146"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B2733D9" w14:textId="77777777" w:rsidR="00286D09" w:rsidRPr="005C257A" w:rsidRDefault="00286D09" w:rsidP="00F45DC5">
            <w:pPr>
              <w:widowControl w:val="0"/>
              <w:spacing w:after="0" w:line="240" w:lineRule="auto"/>
              <w:rPr>
                <w:rFonts w:ascii="Times New Roman" w:eastAsia="Times New Roman" w:hAnsi="Times New Roman" w:cs="Times New Roman"/>
                <w:b/>
                <w:bCs/>
                <w:color w:val="000000"/>
                <w:sz w:val="18"/>
                <w:szCs w:val="18"/>
              </w:rPr>
            </w:pPr>
          </w:p>
        </w:tc>
      </w:tr>
      <w:tr w:rsidR="00286D09" w:rsidRPr="005C257A" w14:paraId="5F2F7847" w14:textId="77777777" w:rsidTr="002F67F3">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F6C7511"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Назив радног места/послова</w:t>
            </w:r>
          </w:p>
        </w:tc>
        <w:tc>
          <w:tcPr>
            <w:tcW w:w="2769"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D47AE89" w14:textId="77777777" w:rsidR="00286D09"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r w:rsidRPr="005C257A">
              <w:rPr>
                <w:rFonts w:ascii="Times New Roman" w:eastAsia="Times New Roman" w:hAnsi="Times New Roman" w:cs="Times New Roman"/>
                <w:b/>
                <w:bCs/>
                <w:color w:val="000000"/>
                <w:sz w:val="18"/>
                <w:szCs w:val="18"/>
              </w:rPr>
              <w:t>Врста радног ангажовања </w:t>
            </w:r>
            <w:r w:rsidRPr="005C257A">
              <w:rPr>
                <w:rFonts w:ascii="Times New Roman" w:eastAsia="Times New Roman" w:hAnsi="Times New Roman" w:cs="Times New Roman"/>
                <w:color w:val="000000"/>
                <w:sz w:val="18"/>
                <w:szCs w:val="18"/>
              </w:rPr>
              <w:t>радни однос (на одређено, на неодређено време) или рад ван радног односа (врста уговора)</w:t>
            </w:r>
          </w:p>
          <w:p w14:paraId="11155F23" w14:textId="77777777" w:rsidR="002F67F3" w:rsidRDefault="002F67F3" w:rsidP="00F45DC5">
            <w:pPr>
              <w:widowControl w:val="0"/>
              <w:spacing w:before="48" w:after="48" w:line="240" w:lineRule="auto"/>
              <w:rPr>
                <w:rFonts w:ascii="Times New Roman" w:eastAsia="Times New Roman" w:hAnsi="Times New Roman" w:cs="Times New Roman"/>
                <w:color w:val="000000"/>
                <w:sz w:val="18"/>
                <w:szCs w:val="18"/>
                <w:lang w:val="sr-Cyrl-RS"/>
              </w:rPr>
            </w:pPr>
          </w:p>
          <w:p w14:paraId="2E6C7395" w14:textId="77777777" w:rsidR="002F67F3" w:rsidRDefault="002F67F3" w:rsidP="00F45DC5">
            <w:pPr>
              <w:widowControl w:val="0"/>
              <w:spacing w:before="48" w:after="48" w:line="240" w:lineRule="auto"/>
              <w:rPr>
                <w:rFonts w:ascii="Times New Roman" w:eastAsia="Times New Roman" w:hAnsi="Times New Roman" w:cs="Times New Roman"/>
                <w:color w:val="000000"/>
                <w:sz w:val="18"/>
                <w:szCs w:val="18"/>
                <w:lang w:val="sr-Cyrl-RS"/>
              </w:rPr>
            </w:pPr>
          </w:p>
          <w:p w14:paraId="2ED40F2E" w14:textId="77777777" w:rsidR="002F67F3" w:rsidRPr="002F67F3" w:rsidRDefault="002F67F3" w:rsidP="00F45DC5">
            <w:pPr>
              <w:widowControl w:val="0"/>
              <w:spacing w:before="48" w:after="48" w:line="240" w:lineRule="auto"/>
              <w:rPr>
                <w:rFonts w:ascii="Times New Roman" w:eastAsia="Times New Roman" w:hAnsi="Times New Roman" w:cs="Times New Roman"/>
                <w:color w:val="000000"/>
                <w:sz w:val="18"/>
                <w:szCs w:val="18"/>
                <w:lang w:val="sr-Cyrl-RS"/>
              </w:rPr>
            </w:pPr>
          </w:p>
        </w:tc>
        <w:tc>
          <w:tcPr>
            <w:tcW w:w="2146"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85710E2" w14:textId="77777777" w:rsidR="00286D09" w:rsidRPr="005C257A" w:rsidRDefault="00286D09" w:rsidP="00F45DC5">
            <w:pPr>
              <w:widowControl w:val="0"/>
              <w:spacing w:after="0" w:line="240" w:lineRule="auto"/>
              <w:rPr>
                <w:rFonts w:ascii="Times New Roman" w:eastAsia="Times New Roman" w:hAnsi="Times New Roman" w:cs="Times New Roman"/>
                <w:b/>
                <w:bCs/>
                <w:color w:val="000000"/>
                <w:sz w:val="18"/>
                <w:szCs w:val="18"/>
              </w:rPr>
            </w:pPr>
          </w:p>
        </w:tc>
      </w:tr>
      <w:tr w:rsidR="00286D09" w:rsidRPr="005C257A" w14:paraId="1B246D56" w14:textId="77777777" w:rsidTr="002F67F3">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B263541"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c>
          <w:tcPr>
            <w:tcW w:w="2769"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3D5C2F3" w14:textId="77777777" w:rsidR="00286D09" w:rsidRPr="005C257A" w:rsidRDefault="00286D09" w:rsidP="00F45DC5">
            <w:pPr>
              <w:widowControl w:val="0"/>
              <w:spacing w:after="0" w:line="240" w:lineRule="auto"/>
              <w:rPr>
                <w:rFonts w:ascii="Times New Roman" w:eastAsia="Times New Roman" w:hAnsi="Times New Roman" w:cs="Times New Roman"/>
                <w:color w:val="000000"/>
                <w:sz w:val="18"/>
                <w:szCs w:val="18"/>
              </w:rPr>
            </w:pPr>
          </w:p>
        </w:tc>
        <w:tc>
          <w:tcPr>
            <w:tcW w:w="2146"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AA4B0ED" w14:textId="77777777" w:rsidR="00286D09" w:rsidRPr="005C257A" w:rsidRDefault="00286D09" w:rsidP="00F45DC5">
            <w:pPr>
              <w:widowControl w:val="0"/>
              <w:spacing w:after="0" w:line="240" w:lineRule="auto"/>
              <w:rPr>
                <w:rFonts w:ascii="Times New Roman" w:eastAsia="Times New Roman" w:hAnsi="Times New Roman" w:cs="Times New Roman"/>
                <w:b/>
                <w:bCs/>
                <w:color w:val="000000"/>
                <w:sz w:val="18"/>
                <w:szCs w:val="18"/>
              </w:rPr>
            </w:pPr>
          </w:p>
        </w:tc>
      </w:tr>
      <w:tr w:rsidR="00286D09" w:rsidRPr="005C257A" w14:paraId="7A0A5A06" w14:textId="77777777" w:rsidTr="002F67F3">
        <w:tc>
          <w:tcPr>
            <w:tcW w:w="7363"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5F832BD2"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b/>
                <w:bCs/>
                <w:color w:val="000000"/>
                <w:sz w:val="18"/>
                <w:szCs w:val="18"/>
              </w:rPr>
              <w:t>Врста и степен стручне спреме/врста и степен образовања </w:t>
            </w:r>
            <w:r w:rsidRPr="005C257A">
              <w:rPr>
                <w:rFonts w:ascii="Times New Roman" w:eastAsia="Times New Roman" w:hAnsi="Times New Roman" w:cs="Times New Roman"/>
                <w:color w:val="000000"/>
                <w:sz w:val="18"/>
                <w:szCs w:val="18"/>
              </w:rPr>
              <w:t>које се захтевало за послове које сте обављали</w:t>
            </w:r>
          </w:p>
        </w:tc>
        <w:tc>
          <w:tcPr>
            <w:tcW w:w="2146"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634FE3E" w14:textId="77777777" w:rsidR="00286D09" w:rsidRPr="005C257A" w:rsidRDefault="00286D09" w:rsidP="00F45DC5">
            <w:pPr>
              <w:widowControl w:val="0"/>
              <w:spacing w:after="0" w:line="240" w:lineRule="auto"/>
              <w:rPr>
                <w:rFonts w:ascii="Times New Roman" w:eastAsia="Times New Roman" w:hAnsi="Times New Roman" w:cs="Times New Roman"/>
                <w:b/>
                <w:bCs/>
                <w:color w:val="000000"/>
                <w:sz w:val="18"/>
                <w:szCs w:val="18"/>
              </w:rPr>
            </w:pPr>
          </w:p>
        </w:tc>
      </w:tr>
      <w:tr w:rsidR="00286D09" w:rsidRPr="005C257A" w14:paraId="1CF58CBB" w14:textId="77777777" w:rsidTr="002F67F3">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7A2C9FA6" w14:textId="77777777" w:rsidR="00286D09" w:rsidRPr="005C257A" w:rsidRDefault="00286D09" w:rsidP="002F67F3">
            <w:pPr>
              <w:widowControl w:val="0"/>
              <w:spacing w:before="48" w:after="48" w:line="240" w:lineRule="auto"/>
              <w:jc w:val="both"/>
              <w:rPr>
                <w:rFonts w:ascii="Times New Roman" w:eastAsia="Times New Roman" w:hAnsi="Times New Roman" w:cs="Times New Roman"/>
                <w:color w:val="000000"/>
                <w:sz w:val="18"/>
                <w:szCs w:val="18"/>
              </w:rPr>
            </w:pPr>
            <w:r w:rsidRPr="005C257A">
              <w:rPr>
                <w:rFonts w:ascii="Times New Roman" w:eastAsia="Times New Roman" w:hAnsi="Times New Roman" w:cs="Times New Roman"/>
                <w:b/>
                <w:bCs/>
                <w:color w:val="000000"/>
                <w:sz w:val="18"/>
                <w:szCs w:val="18"/>
              </w:rPr>
              <w:t>Напомена: </w:t>
            </w:r>
            <w:r w:rsidRPr="005C257A">
              <w:rPr>
                <w:rFonts w:ascii="Times New Roman" w:eastAsia="Times New Roman" w:hAnsi="Times New Roman" w:cs="Times New Roman"/>
                <w:color w:val="000000"/>
                <w:sz w:val="18"/>
                <w:szCs w:val="18"/>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w:t>
            </w:r>
            <w:r w:rsidRPr="005C257A">
              <w:rPr>
                <w:rFonts w:ascii="Times New Roman" w:eastAsia="Times New Roman" w:hAnsi="Times New Roman" w:cs="Times New Roman"/>
                <w:color w:val="000000"/>
                <w:sz w:val="18"/>
                <w:szCs w:val="18"/>
                <w:lang w:val="sr-Cyrl-RS"/>
              </w:rPr>
              <w:t>“</w:t>
            </w:r>
            <w:r w:rsidRPr="005C257A">
              <w:rPr>
                <w:rFonts w:ascii="Times New Roman" w:eastAsia="Times New Roman" w:hAnsi="Times New Roman" w:cs="Times New Roman"/>
                <w:color w:val="000000"/>
                <w:sz w:val="18"/>
                <w:szCs w:val="18"/>
              </w:rPr>
              <w:t xml:space="preserve"> можете одштампати у потребном броју примерака и приложити их уз пријаву.</w:t>
            </w:r>
          </w:p>
        </w:tc>
      </w:tr>
    </w:tbl>
    <w:p w14:paraId="1324AB4B" w14:textId="77777777" w:rsidR="00286D09" w:rsidRPr="005C257A" w:rsidRDefault="00286D09" w:rsidP="00286D09">
      <w:pPr>
        <w:shd w:val="clear" w:color="auto" w:fill="FFFFFF"/>
        <w:spacing w:after="0" w:line="240" w:lineRule="auto"/>
        <w:rPr>
          <w:rFonts w:ascii="Times New Roman" w:eastAsia="Times New Roman" w:hAnsi="Times New Roman" w:cs="Times New Roman"/>
          <w:color w:val="000000"/>
          <w:sz w:val="21"/>
          <w:szCs w:val="21"/>
        </w:rPr>
      </w:pPr>
      <w:r w:rsidRPr="005C257A">
        <w:rPr>
          <w:rFonts w:ascii="Times New Roman" w:eastAsia="Times New Roman" w:hAnsi="Times New Roman" w:cs="Times New Roman"/>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286D09" w:rsidRPr="005C257A" w14:paraId="2E842964" w14:textId="77777777" w:rsidTr="00F45DC5">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00CC090F"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Посебни услови</w:t>
            </w:r>
          </w:p>
        </w:tc>
      </w:tr>
      <w:tr w:rsidR="00286D09" w:rsidRPr="005C257A" w14:paraId="42653BAB" w14:textId="77777777" w:rsidTr="00F45DC5">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F34A9DD"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86D09" w:rsidRPr="005C257A" w14:paraId="123B9AC9" w14:textId="77777777" w:rsidTr="00F45DC5">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AEF00B"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       ДА, наведите који:</w:t>
            </w:r>
          </w:p>
        </w:tc>
      </w:tr>
    </w:tbl>
    <w:p w14:paraId="13ADBAC2" w14:textId="77777777" w:rsidR="00286D09" w:rsidRPr="005C257A" w:rsidRDefault="00286D09" w:rsidP="00286D09">
      <w:pPr>
        <w:shd w:val="clear" w:color="auto" w:fill="FFFFFF"/>
        <w:spacing w:after="0" w:line="240" w:lineRule="auto"/>
        <w:rPr>
          <w:rFonts w:ascii="Times New Roman" w:eastAsia="Times New Roman" w:hAnsi="Times New Roman" w:cs="Times New Roman"/>
          <w:color w:val="000000"/>
          <w:sz w:val="21"/>
          <w:szCs w:val="21"/>
        </w:rPr>
      </w:pPr>
      <w:r w:rsidRPr="005C257A">
        <w:rPr>
          <w:rFonts w:ascii="Times New Roman" w:eastAsia="Times New Roman" w:hAnsi="Times New Roman" w:cs="Times New Roman"/>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286D09" w:rsidRPr="005C257A" w14:paraId="2954D1CE" w14:textId="77777777" w:rsidTr="00F45DC5">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0AE25EA0"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Добровољна изјава о припадности националној мањини</w:t>
            </w:r>
          </w:p>
        </w:tc>
      </w:tr>
      <w:tr w:rsidR="00286D09" w:rsidRPr="005C257A" w14:paraId="3E18CE94" w14:textId="77777777" w:rsidTr="00F45DC5">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6018FB9"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14:paraId="74F37569"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       ДА, наведите којој националној мањини припадате:</w:t>
            </w:r>
          </w:p>
          <w:p w14:paraId="3AEC28BE"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lang w:val="sr-Cyrl-RS"/>
              </w:rPr>
            </w:pPr>
          </w:p>
          <w:p w14:paraId="10E3D492"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lang w:val="sr-Cyrl-RS"/>
              </w:rPr>
            </w:pPr>
            <w:r w:rsidRPr="005C257A">
              <w:rPr>
                <w:rFonts w:ascii="Times New Roman" w:eastAsia="Times New Roman" w:hAnsi="Times New Roman" w:cs="Times New Roman"/>
                <w:b/>
                <w:bCs/>
                <w:color w:val="000000"/>
                <w:sz w:val="18"/>
                <w:szCs w:val="18"/>
              </w:rPr>
              <w:t>Напомена:</w:t>
            </w:r>
          </w:p>
          <w:p w14:paraId="0F5EACD3"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b/>
                <w:bCs/>
                <w:color w:val="000000"/>
                <w:sz w:val="18"/>
                <w:szCs w:val="18"/>
              </w:rPr>
              <w:br/>
            </w:r>
            <w:r w:rsidRPr="005C257A">
              <w:rPr>
                <w:rFonts w:ascii="Times New Roman" w:eastAsia="Times New Roman" w:hAnsi="Times New Roman" w:cs="Times New Roman"/>
                <w:color w:val="000000"/>
                <w:sz w:val="18"/>
                <w:szCs w:val="18"/>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5C257A">
              <w:rPr>
                <w:rFonts w:ascii="Times New Roman" w:eastAsia="Times New Roman" w:hAnsi="Times New Roman" w:cs="Times New Roman"/>
                <w:color w:val="000000"/>
                <w:sz w:val="18"/>
                <w:szCs w:val="18"/>
              </w:rPr>
              <w:br/>
              <w:t>Доказ о припадности националној мањини утврђиваће се на основу податка унетог у матичну књигу рођених.</w:t>
            </w:r>
          </w:p>
        </w:tc>
      </w:tr>
    </w:tbl>
    <w:p w14:paraId="58B9D8E2" w14:textId="77777777" w:rsidR="00286D09" w:rsidRPr="005C257A" w:rsidRDefault="00286D09" w:rsidP="00286D09">
      <w:pPr>
        <w:shd w:val="clear" w:color="auto" w:fill="FFFFFF"/>
        <w:spacing w:after="0" w:line="240" w:lineRule="auto"/>
        <w:rPr>
          <w:rFonts w:ascii="Times New Roman" w:eastAsia="Times New Roman" w:hAnsi="Times New Roman" w:cs="Times New Roman"/>
          <w:color w:val="000000"/>
          <w:sz w:val="21"/>
          <w:szCs w:val="21"/>
        </w:rPr>
      </w:pPr>
      <w:r w:rsidRPr="005C257A">
        <w:rPr>
          <w:rFonts w:ascii="Times New Roman" w:eastAsia="Times New Roman" w:hAnsi="Times New Roman" w:cs="Times New Roman"/>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286D09" w:rsidRPr="005C257A" w14:paraId="72AFEB75" w14:textId="77777777" w:rsidTr="00F45DC5">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6CC23D20"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Изјава о постојању предности приликом запошљавања</w:t>
            </w:r>
          </w:p>
        </w:tc>
      </w:tr>
      <w:tr w:rsidR="00286D09" w:rsidRPr="005C257A" w14:paraId="2A525CF3" w14:textId="77777777" w:rsidTr="00F45DC5">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1E8EB00"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5C257A">
              <w:rPr>
                <w:rFonts w:ascii="Times New Roman" w:eastAsia="Times New Roman" w:hAnsi="Times New Roman" w:cs="Times New Roman"/>
                <w:color w:val="000000"/>
                <w:sz w:val="18"/>
                <w:szCs w:val="18"/>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14:paraId="3F8C56D0"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      ДА, наведите којој категорији лица припадате:</w:t>
            </w:r>
          </w:p>
          <w:p w14:paraId="05EB2E0D"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b/>
                <w:bCs/>
                <w:color w:val="000000"/>
                <w:sz w:val="18"/>
                <w:szCs w:val="18"/>
              </w:rPr>
              <w:t>Напомена:</w:t>
            </w:r>
            <w:r w:rsidRPr="005C257A">
              <w:rPr>
                <w:rFonts w:ascii="Times New Roman" w:eastAsia="Times New Roman" w:hAnsi="Times New Roman" w:cs="Times New Roman"/>
                <w:b/>
                <w:bCs/>
                <w:color w:val="000000"/>
                <w:sz w:val="18"/>
                <w:szCs w:val="18"/>
              </w:rPr>
              <w:br/>
            </w:r>
            <w:r w:rsidRPr="005C257A">
              <w:rPr>
                <w:rFonts w:ascii="Times New Roman" w:eastAsia="Times New Roman" w:hAnsi="Times New Roman" w:cs="Times New Roman"/>
                <w:color w:val="000000"/>
                <w:sz w:val="18"/>
                <w:szCs w:val="18"/>
              </w:rPr>
              <w:t xml:space="preserve">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w:t>
            </w:r>
            <w:r w:rsidRPr="005C257A">
              <w:rPr>
                <w:rFonts w:ascii="Times New Roman" w:eastAsia="Times New Roman" w:hAnsi="Times New Roman" w:cs="Times New Roman"/>
                <w:color w:val="000000"/>
                <w:sz w:val="18"/>
                <w:szCs w:val="18"/>
              </w:rPr>
              <w:lastRenderedPageBreak/>
              <w:t>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5C257A">
              <w:rPr>
                <w:rFonts w:ascii="Times New Roman" w:eastAsia="Times New Roman" w:hAnsi="Times New Roman" w:cs="Times New Roman"/>
                <w:color w:val="000000"/>
                <w:sz w:val="18"/>
                <w:szCs w:val="18"/>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14:paraId="34C4A0E8" w14:textId="77777777" w:rsidR="00286D09" w:rsidRPr="005C257A" w:rsidRDefault="00286D09" w:rsidP="00286D09">
      <w:pPr>
        <w:shd w:val="clear" w:color="auto" w:fill="FFFFFF"/>
        <w:spacing w:after="0" w:line="240" w:lineRule="auto"/>
        <w:rPr>
          <w:rFonts w:ascii="Times New Roman" w:eastAsia="Times New Roman" w:hAnsi="Times New Roman" w:cs="Times New Roman"/>
          <w:color w:val="000000"/>
          <w:sz w:val="21"/>
          <w:szCs w:val="21"/>
        </w:rPr>
      </w:pPr>
      <w:r w:rsidRPr="005C257A">
        <w:rPr>
          <w:rFonts w:ascii="Times New Roman" w:eastAsia="Times New Roman" w:hAnsi="Times New Roman" w:cs="Times New Roman"/>
          <w:color w:val="000000"/>
          <w:sz w:val="21"/>
          <w:szCs w:val="21"/>
        </w:rPr>
        <w:lastRenderedPageBreak/>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286D09" w:rsidRPr="005C257A" w14:paraId="04D502A1" w14:textId="77777777" w:rsidTr="00F45DC5">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765DBAD2"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Изјава *</w:t>
            </w:r>
          </w:p>
        </w:tc>
      </w:tr>
      <w:tr w:rsidR="00286D09" w:rsidRPr="005C257A" w14:paraId="76E09C0A" w14:textId="77777777" w:rsidTr="00F45DC5">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AD2832C"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ли сте осуђивани на казну затвора од најмање шест месец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8FF2106"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EA2CEB3"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r>
      <w:tr w:rsidR="00286D09" w:rsidRPr="005C257A" w14:paraId="41B3DE04" w14:textId="77777777" w:rsidTr="00F45DC5">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1CF24F2"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C90E64"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39C7D4"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r>
      <w:tr w:rsidR="00286D09" w:rsidRPr="005C257A" w14:paraId="40E86B57" w14:textId="77777777" w:rsidTr="00F45DC5">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591CAA"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AD7E18"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CB64D8"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r>
      <w:tr w:rsidR="00286D09" w:rsidRPr="005C257A" w14:paraId="639079D5" w14:textId="77777777" w:rsidTr="00F45DC5">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F6ABD47"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ли су сви наведени подаци тачни и потпун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EC0A03"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48D7EC"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r>
      <w:tr w:rsidR="00286D09" w:rsidRPr="005C257A" w14:paraId="72C60343" w14:textId="77777777" w:rsidTr="00565BA8">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9EDF62"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EC87DF"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25449D"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r>
      <w:tr w:rsidR="00286D09" w:rsidRPr="005C257A" w14:paraId="6B122FBF" w14:textId="77777777" w:rsidTr="00565BA8">
        <w:tc>
          <w:tcPr>
            <w:tcW w:w="8368" w:type="dxa"/>
            <w:tcBorders>
              <w:top w:val="outset" w:sz="6" w:space="0" w:color="000000"/>
              <w:left w:val="outset" w:sz="6" w:space="0" w:color="000000"/>
              <w:bottom w:val="single" w:sz="4" w:space="0" w:color="FFFFFF" w:themeColor="background1"/>
              <w:right w:val="single" w:sz="4" w:space="0" w:color="FFFFFF" w:themeColor="background1"/>
            </w:tcBorders>
            <w:shd w:val="clear" w:color="auto" w:fill="FFFFFF"/>
            <w:vAlign w:val="center"/>
          </w:tcPr>
          <w:p w14:paraId="31782571" w14:textId="77777777" w:rsidR="00286D09" w:rsidRPr="005C257A" w:rsidRDefault="00286D09" w:rsidP="00565BA8">
            <w:pPr>
              <w:widowControl w:val="0"/>
              <w:spacing w:before="48" w:after="48" w:line="240" w:lineRule="auto"/>
              <w:jc w:val="both"/>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tc>
        <w:tc>
          <w:tcPr>
            <w:tcW w:w="571" w:type="dxa"/>
            <w:tcBorders>
              <w:top w:val="outset" w:sz="6" w:space="0" w:color="000000"/>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9411C84"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p>
        </w:tc>
        <w:tc>
          <w:tcPr>
            <w:tcW w:w="570" w:type="dxa"/>
            <w:tcBorders>
              <w:top w:val="outset" w:sz="6" w:space="0" w:color="000000"/>
              <w:left w:val="single" w:sz="4" w:space="0" w:color="FFFFFF" w:themeColor="background1"/>
              <w:bottom w:val="single" w:sz="4" w:space="0" w:color="FFFFFF" w:themeColor="background1"/>
              <w:right w:val="single" w:sz="4" w:space="0" w:color="auto"/>
            </w:tcBorders>
            <w:shd w:val="clear" w:color="auto" w:fill="FFFFFF"/>
            <w:vAlign w:val="center"/>
          </w:tcPr>
          <w:p w14:paraId="01EFE433"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p>
        </w:tc>
      </w:tr>
      <w:tr w:rsidR="00286D09" w:rsidRPr="005C257A" w14:paraId="6AA01949" w14:textId="77777777" w:rsidTr="00565BA8">
        <w:tc>
          <w:tcPr>
            <w:tcW w:w="8368" w:type="dxa"/>
            <w:tcBorders>
              <w:top w:val="single" w:sz="4" w:space="0" w:color="FFFFFF" w:themeColor="background1"/>
              <w:left w:val="outset" w:sz="6" w:space="0" w:color="000000"/>
              <w:bottom w:val="outset" w:sz="6" w:space="0" w:color="000000"/>
              <w:right w:val="single" w:sz="4" w:space="0" w:color="FFFFFF" w:themeColor="background1"/>
            </w:tcBorders>
            <w:shd w:val="clear" w:color="auto" w:fill="FFFFFF"/>
            <w:vAlign w:val="center"/>
          </w:tcPr>
          <w:p w14:paraId="33BEAD92" w14:textId="77777777" w:rsidR="00286D09" w:rsidRPr="005C257A" w:rsidRDefault="00286D09" w:rsidP="00565BA8">
            <w:pPr>
              <w:widowControl w:val="0"/>
              <w:spacing w:before="48" w:after="48" w:line="240" w:lineRule="auto"/>
              <w:jc w:val="both"/>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5C257A">
              <w:rPr>
                <w:rFonts w:ascii="Times New Roman" w:eastAsia="Times New Roman" w:hAnsi="Times New Roman" w:cs="Times New Roman"/>
                <w:color w:val="000000"/>
                <w:sz w:val="18"/>
                <w:szCs w:val="18"/>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571" w:type="dxa"/>
            <w:tcBorders>
              <w:top w:val="single" w:sz="4" w:space="0" w:color="FFFFFF" w:themeColor="background1"/>
              <w:left w:val="single" w:sz="4" w:space="0" w:color="FFFFFF" w:themeColor="background1"/>
              <w:bottom w:val="outset" w:sz="6" w:space="0" w:color="000000"/>
              <w:right w:val="single" w:sz="4" w:space="0" w:color="FFFFFF" w:themeColor="background1"/>
            </w:tcBorders>
            <w:shd w:val="clear" w:color="auto" w:fill="FFFFFF"/>
            <w:vAlign w:val="center"/>
          </w:tcPr>
          <w:p w14:paraId="35159C45"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p>
        </w:tc>
        <w:tc>
          <w:tcPr>
            <w:tcW w:w="570" w:type="dxa"/>
            <w:tcBorders>
              <w:top w:val="single" w:sz="4" w:space="0" w:color="FFFFFF" w:themeColor="background1"/>
              <w:left w:val="single" w:sz="4" w:space="0" w:color="FFFFFF" w:themeColor="background1"/>
              <w:bottom w:val="outset" w:sz="6" w:space="0" w:color="000000"/>
              <w:right w:val="single" w:sz="4" w:space="0" w:color="auto"/>
            </w:tcBorders>
            <w:shd w:val="clear" w:color="auto" w:fill="FFFFFF"/>
            <w:vAlign w:val="center"/>
          </w:tcPr>
          <w:p w14:paraId="1918E1EE"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p>
        </w:tc>
      </w:tr>
      <w:tr w:rsidR="00286D09" w:rsidRPr="005C257A" w14:paraId="5C0E5A84" w14:textId="77777777" w:rsidTr="00F45DC5">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F6FDB5"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06FC9B8"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9A5DD4"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r>
      <w:tr w:rsidR="00286D09" w:rsidRPr="005C257A" w14:paraId="68EA75CF" w14:textId="77777777" w:rsidTr="00F45DC5">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DB36540"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402649"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0996C8"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r>
    </w:tbl>
    <w:p w14:paraId="05B6697C" w14:textId="77777777" w:rsidR="00286D09" w:rsidRPr="005C257A" w:rsidRDefault="00286D09" w:rsidP="00286D09">
      <w:pPr>
        <w:shd w:val="clear" w:color="auto" w:fill="FFFFFF"/>
        <w:spacing w:after="0" w:line="240" w:lineRule="auto"/>
        <w:rPr>
          <w:rFonts w:ascii="Times New Roman" w:eastAsia="Times New Roman" w:hAnsi="Times New Roman" w:cs="Times New Roman"/>
          <w:color w:val="000000"/>
          <w:sz w:val="21"/>
          <w:szCs w:val="21"/>
        </w:rPr>
      </w:pPr>
      <w:r w:rsidRPr="005C257A">
        <w:rPr>
          <w:rFonts w:ascii="Times New Roman" w:eastAsia="Times New Roman" w:hAnsi="Times New Roman" w:cs="Times New Roman"/>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286D09" w:rsidRPr="005C257A" w14:paraId="2D926558" w14:textId="77777777" w:rsidTr="00F45DC5">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41F96103"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Изјава*</w:t>
            </w:r>
          </w:p>
          <w:p w14:paraId="170B74F4" w14:textId="77777777" w:rsidR="00286D09" w:rsidRPr="005C257A" w:rsidRDefault="00286D09" w:rsidP="00F45DC5">
            <w:pPr>
              <w:widowControl w:val="0"/>
              <w:spacing w:before="48" w:after="48" w:line="240" w:lineRule="auto"/>
              <w:rPr>
                <w:rFonts w:ascii="Times New Roman" w:eastAsia="Times New Roman" w:hAnsi="Times New Roman" w:cs="Times New Roman"/>
                <w:b/>
                <w:bCs/>
                <w:color w:val="000000"/>
                <w:sz w:val="18"/>
                <w:szCs w:val="18"/>
              </w:rPr>
            </w:pPr>
            <w:r w:rsidRPr="005C257A">
              <w:rPr>
                <w:rFonts w:ascii="Times New Roman" w:eastAsia="Times New Roman" w:hAnsi="Times New Roman" w:cs="Times New Roman"/>
                <w:b/>
                <w:bCs/>
                <w:color w:val="000000"/>
                <w:sz w:val="18"/>
                <w:szCs w:val="18"/>
              </w:rPr>
              <w:t>ПОПУЊАВАЈУ САМО КАНДИДАТИ КОЈИ КОНКУРИШУ НА ИЗВРШИЛАЧКА РАДНА МЕСТА</w:t>
            </w:r>
          </w:p>
        </w:tc>
      </w:tr>
      <w:tr w:rsidR="00286D09" w:rsidRPr="005C257A" w14:paraId="2A40408A" w14:textId="77777777" w:rsidTr="00F45DC5">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46BD5A" w14:textId="77777777" w:rsidR="00286D09" w:rsidRPr="005C257A" w:rsidRDefault="00286D09" w:rsidP="00737EC0">
            <w:pPr>
              <w:widowControl w:val="0"/>
              <w:spacing w:before="48" w:after="48" w:line="240" w:lineRule="auto"/>
              <w:jc w:val="both"/>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DB247A"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A131CAF"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r>
      <w:tr w:rsidR="00286D09" w:rsidRPr="005C257A" w14:paraId="6B726DBB" w14:textId="77777777" w:rsidTr="00F45DC5">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DF8B53C" w14:textId="77777777" w:rsidR="00286D09" w:rsidRPr="005C257A" w:rsidRDefault="00286D09" w:rsidP="00737EC0">
            <w:pPr>
              <w:widowControl w:val="0"/>
              <w:spacing w:before="48" w:after="48" w:line="240" w:lineRule="auto"/>
              <w:jc w:val="both"/>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Ако сте у последње две године учествовали у конкурсу да ли желите да Вам се признају бодови које сте остварили?</w:t>
            </w:r>
          </w:p>
          <w:p w14:paraId="494DCD76" w14:textId="77777777" w:rsidR="00286D09" w:rsidRPr="005C257A" w:rsidRDefault="00286D09" w:rsidP="00737EC0">
            <w:pPr>
              <w:widowControl w:val="0"/>
              <w:spacing w:before="48" w:after="48" w:line="240" w:lineRule="auto"/>
              <w:jc w:val="both"/>
              <w:rPr>
                <w:rFonts w:ascii="Times New Roman" w:eastAsia="Times New Roman" w:hAnsi="Times New Roman" w:cs="Times New Roman"/>
                <w:color w:val="000000"/>
                <w:sz w:val="18"/>
                <w:szCs w:val="18"/>
              </w:rPr>
            </w:pPr>
            <w:r w:rsidRPr="005C257A">
              <w:rPr>
                <w:rFonts w:ascii="Times New Roman" w:eastAsia="Times New Roman" w:hAnsi="Times New Roman" w:cs="Times New Roman"/>
                <w:b/>
                <w:bCs/>
                <w:color w:val="000000"/>
                <w:sz w:val="18"/>
                <w:szCs w:val="18"/>
              </w:rPr>
              <w:t>НАПОМЕНА:</w:t>
            </w:r>
            <w:r w:rsidRPr="005C257A">
              <w:rPr>
                <w:rFonts w:ascii="Times New Roman" w:eastAsia="Times New Roman" w:hAnsi="Times New Roman" w:cs="Times New Roman"/>
                <w:b/>
                <w:bCs/>
                <w:color w:val="000000"/>
                <w:sz w:val="18"/>
                <w:szCs w:val="18"/>
              </w:rPr>
              <w:br/>
            </w:r>
            <w:r w:rsidRPr="005C257A">
              <w:rPr>
                <w:rFonts w:ascii="Times New Roman" w:eastAsia="Times New Roman" w:hAnsi="Times New Roman" w:cs="Times New Roman"/>
                <w:color w:val="000000"/>
                <w:sz w:val="18"/>
                <w:szCs w:val="18"/>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CFFBB6"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F858C5"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r>
    </w:tbl>
    <w:p w14:paraId="1FE89BFE" w14:textId="77777777" w:rsidR="00286D09" w:rsidRPr="005C257A" w:rsidRDefault="00286D09" w:rsidP="00286D09">
      <w:pPr>
        <w:shd w:val="clear" w:color="auto" w:fill="FFFFFF"/>
        <w:spacing w:after="0" w:line="240" w:lineRule="auto"/>
        <w:rPr>
          <w:rFonts w:ascii="Times New Roman" w:eastAsia="Times New Roman" w:hAnsi="Times New Roman" w:cs="Times New Roman"/>
          <w:color w:val="000000"/>
          <w:sz w:val="21"/>
          <w:szCs w:val="21"/>
        </w:rPr>
      </w:pPr>
      <w:r w:rsidRPr="005C257A">
        <w:rPr>
          <w:rFonts w:ascii="Times New Roman" w:eastAsia="Times New Roman" w:hAnsi="Times New Roman" w:cs="Times New Roman"/>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286D09" w:rsidRPr="005C257A" w14:paraId="63A5F0A8" w14:textId="77777777" w:rsidTr="00F45DC5">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39B518E5"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b/>
                <w:bCs/>
                <w:color w:val="000000"/>
                <w:sz w:val="18"/>
                <w:szCs w:val="18"/>
              </w:rPr>
              <w:t>Изјава*</w:t>
            </w:r>
          </w:p>
          <w:p w14:paraId="7388D6D0"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b/>
                <w:bCs/>
                <w:color w:val="000000"/>
                <w:sz w:val="18"/>
                <w:szCs w:val="18"/>
              </w:rPr>
              <w:t>ПОПУЊАВАЈУ САМО КАНДИДАТИ КОЈИ КОНКУРИШУ НА РАДНА МЕСТА ПОЛОЖАЈА</w:t>
            </w:r>
          </w:p>
        </w:tc>
      </w:tr>
      <w:tr w:rsidR="00286D09" w:rsidRPr="005C257A" w14:paraId="04C9E5E0" w14:textId="77777777" w:rsidTr="00F45DC5">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00E4A0D"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w:t>
            </w:r>
          </w:p>
          <w:p w14:paraId="6F3BB993" w14:textId="77777777" w:rsidR="00286D09" w:rsidRPr="005C257A" w:rsidRDefault="00286D09" w:rsidP="00737EC0">
            <w:pPr>
              <w:widowControl w:val="0"/>
              <w:spacing w:before="48" w:after="48" w:line="240" w:lineRule="auto"/>
              <w:jc w:val="both"/>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Ако сте на претходно питање одговорили са ДА упишите број бодова који сте остварили на провери понашајних компетенциј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14B291F"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7579AF" w14:textId="77777777" w:rsidR="00286D09" w:rsidRPr="005C257A" w:rsidRDefault="00286D09" w:rsidP="00F45DC5">
            <w:pPr>
              <w:widowControl w:val="0"/>
              <w:spacing w:before="48" w:after="48" w:line="240" w:lineRule="auto"/>
              <w:jc w:val="center"/>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НЕ</w:t>
            </w:r>
          </w:p>
        </w:tc>
      </w:tr>
      <w:tr w:rsidR="00286D09" w:rsidRPr="005C257A" w14:paraId="04F4BA82" w14:textId="77777777" w:rsidTr="00F45DC5">
        <w:tc>
          <w:tcPr>
            <w:tcW w:w="9509"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508477CC"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b/>
                <w:bCs/>
                <w:color w:val="000000"/>
                <w:sz w:val="18"/>
                <w:szCs w:val="18"/>
              </w:rPr>
              <w:lastRenderedPageBreak/>
              <w:t>НАПОМЕНА:</w:t>
            </w:r>
            <w:r w:rsidRPr="005C257A">
              <w:rPr>
                <w:rFonts w:ascii="Times New Roman" w:eastAsia="Times New Roman" w:hAnsi="Times New Roman" w:cs="Times New Roman"/>
                <w:color w:val="000000"/>
                <w:sz w:val="18"/>
                <w:szCs w:val="18"/>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3BA3C832" w14:textId="77777777" w:rsidR="00286D09" w:rsidRPr="005C257A" w:rsidRDefault="00286D09" w:rsidP="00286D09">
      <w:pPr>
        <w:shd w:val="clear" w:color="auto" w:fill="FFFFFF"/>
        <w:spacing w:after="0" w:line="240" w:lineRule="auto"/>
        <w:rPr>
          <w:rFonts w:ascii="Times New Roman" w:eastAsia="Times New Roman" w:hAnsi="Times New Roman" w:cs="Times New Roman"/>
          <w:color w:val="000000"/>
          <w:sz w:val="21"/>
          <w:szCs w:val="21"/>
        </w:rPr>
      </w:pPr>
      <w:r w:rsidRPr="005C257A">
        <w:rPr>
          <w:rFonts w:ascii="Times New Roman" w:eastAsia="Times New Roman" w:hAnsi="Times New Roman" w:cs="Times New Roman"/>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286D09" w:rsidRPr="005C257A" w14:paraId="6C791B44" w14:textId="77777777" w:rsidTr="00F45DC5">
        <w:tc>
          <w:tcPr>
            <w:tcW w:w="9508"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1543FE22"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ПАПИРНИ ОБРАЗАЦ</w:t>
            </w:r>
            <w:r w:rsidRPr="005C257A">
              <w:rPr>
                <w:rFonts w:ascii="Times New Roman" w:eastAsia="Times New Roman" w:hAnsi="Times New Roman" w:cs="Times New Roman"/>
                <w:color w:val="000000"/>
                <w:sz w:val="18"/>
                <w:szCs w:val="18"/>
              </w:rPr>
              <w:br/>
              <w:t>Напомена: попуњава кандидат који предаје образац у папирној форми</w:t>
            </w:r>
          </w:p>
        </w:tc>
      </w:tr>
      <w:tr w:rsidR="00286D09" w:rsidRPr="005C257A" w14:paraId="6CC8E99C" w14:textId="77777777" w:rsidTr="00F45DC5">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D17F364"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тум предаје пријаве: (попуњава орган, служба или организација)</w:t>
            </w:r>
          </w:p>
        </w:tc>
        <w:tc>
          <w:tcPr>
            <w:tcW w:w="67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E12E8E"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Име и презиме:*</w:t>
            </w:r>
            <w:r w:rsidRPr="005C257A">
              <w:rPr>
                <w:rFonts w:ascii="Times New Roman" w:eastAsia="Times New Roman" w:hAnsi="Times New Roman" w:cs="Times New Roman"/>
                <w:color w:val="000000"/>
                <w:sz w:val="18"/>
                <w:szCs w:val="18"/>
              </w:rPr>
              <w:br/>
              <w:t>(штампаним словима)</w:t>
            </w:r>
          </w:p>
          <w:p w14:paraId="4BC3AE5D"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_______________________________</w:t>
            </w:r>
          </w:p>
          <w:p w14:paraId="2D050924"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Потпис кандидата:*</w:t>
            </w:r>
          </w:p>
          <w:p w14:paraId="353C7E60"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_______________________________</w:t>
            </w:r>
          </w:p>
        </w:tc>
      </w:tr>
    </w:tbl>
    <w:p w14:paraId="72B70379" w14:textId="77777777" w:rsidR="00286D09" w:rsidRPr="005C257A" w:rsidRDefault="00286D09" w:rsidP="00286D09">
      <w:pPr>
        <w:shd w:val="clear" w:color="auto" w:fill="FFFFFF"/>
        <w:spacing w:after="0" w:line="240" w:lineRule="auto"/>
        <w:rPr>
          <w:rFonts w:ascii="Times New Roman" w:eastAsia="Times New Roman" w:hAnsi="Times New Roman" w:cs="Times New Roman"/>
          <w:color w:val="000000"/>
          <w:sz w:val="21"/>
          <w:szCs w:val="21"/>
        </w:rPr>
      </w:pPr>
      <w:r w:rsidRPr="005C257A">
        <w:rPr>
          <w:rFonts w:ascii="Times New Roman" w:eastAsia="Times New Roman" w:hAnsi="Times New Roman" w:cs="Times New Roman"/>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286D09" w:rsidRPr="005C257A" w14:paraId="00342D33" w14:textId="77777777" w:rsidTr="00F45DC5">
        <w:tc>
          <w:tcPr>
            <w:tcW w:w="9508"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720D3842"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ЕЛЕКТРОНСКИ ОБРАЗАЦ</w:t>
            </w:r>
            <w:r w:rsidRPr="005C257A">
              <w:rPr>
                <w:rFonts w:ascii="Times New Roman" w:eastAsia="Times New Roman" w:hAnsi="Times New Roman" w:cs="Times New Roman"/>
                <w:color w:val="000000"/>
                <w:sz w:val="18"/>
                <w:szCs w:val="18"/>
              </w:rPr>
              <w:br/>
              <w:t>Напомена: попуњава кандидат који предаје електронски образац</w:t>
            </w:r>
          </w:p>
        </w:tc>
      </w:tr>
      <w:tr w:rsidR="00286D09" w:rsidRPr="005C257A" w14:paraId="2F7E3ABC" w14:textId="77777777" w:rsidTr="00F45DC5">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CB69C52"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Датум предаје пријаве: (попуњава орган, служба или организација)</w:t>
            </w:r>
          </w:p>
        </w:tc>
        <w:tc>
          <w:tcPr>
            <w:tcW w:w="67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97E8BB"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Segoe UI Symbol" w:eastAsia="MS Gothic" w:hAnsi="Segoe UI Symbol" w:cs="Segoe UI Symbol"/>
                <w:color w:val="000000"/>
                <w:sz w:val="18"/>
                <w:szCs w:val="18"/>
              </w:rPr>
              <w:t>☐</w:t>
            </w:r>
            <w:r w:rsidRPr="005C257A">
              <w:rPr>
                <w:rFonts w:ascii="Times New Roman" w:eastAsia="Times New Roman" w:hAnsi="Times New Roman" w:cs="Times New Roman"/>
                <w:color w:val="000000"/>
                <w:sz w:val="18"/>
                <w:szCs w:val="18"/>
              </w:rPr>
              <w:t xml:space="preserve"> Потврђујем да сам лично попунио образац.*</w:t>
            </w:r>
          </w:p>
          <w:p w14:paraId="42C82839"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286D09" w:rsidRPr="005C257A" w14:paraId="2AB970AE" w14:textId="77777777" w:rsidTr="00F45DC5">
              <w:tc>
                <w:tcPr>
                  <w:tcW w:w="2898" w:type="dxa"/>
                  <w:tcBorders>
                    <w:top w:val="outset" w:sz="6" w:space="0" w:color="000000"/>
                    <w:left w:val="outset" w:sz="6" w:space="0" w:color="000000"/>
                    <w:bottom w:val="outset" w:sz="6" w:space="0" w:color="000000"/>
                    <w:right w:val="outset" w:sz="6" w:space="0" w:color="000000"/>
                  </w:tcBorders>
                  <w:vAlign w:val="center"/>
                </w:tcPr>
                <w:p w14:paraId="13BBE7D4"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lang w:val="sr-Cyrl-RS"/>
                    </w:rPr>
                  </w:pPr>
                  <w:r w:rsidRPr="005C257A">
                    <w:rPr>
                      <w:rFonts w:ascii="Times New Roman" w:eastAsia="Times New Roman" w:hAnsi="Times New Roman" w:cs="Times New Roman"/>
                      <w:color w:val="000000"/>
                      <w:sz w:val="18"/>
                      <w:szCs w:val="18"/>
                      <w:lang w:val="sr-Cyrl-RS"/>
                    </w:rPr>
                    <w:t xml:space="preserve">       </w:t>
                  </w:r>
                </w:p>
              </w:tc>
            </w:tr>
          </w:tbl>
          <w:p w14:paraId="272493B0"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p w14:paraId="41427D8F"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През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286D09" w:rsidRPr="005C257A" w14:paraId="260A4B83" w14:textId="77777777" w:rsidTr="00F45DC5">
              <w:tc>
                <w:tcPr>
                  <w:tcW w:w="2898" w:type="dxa"/>
                  <w:tcBorders>
                    <w:top w:val="outset" w:sz="6" w:space="0" w:color="000000"/>
                    <w:left w:val="outset" w:sz="6" w:space="0" w:color="000000"/>
                    <w:bottom w:val="outset" w:sz="6" w:space="0" w:color="000000"/>
                    <w:right w:val="outset" w:sz="6" w:space="0" w:color="000000"/>
                  </w:tcBorders>
                  <w:vAlign w:val="center"/>
                </w:tcPr>
                <w:p w14:paraId="2ED7C0C0" w14:textId="77777777" w:rsidR="00286D09" w:rsidRPr="005C257A" w:rsidRDefault="00286D09" w:rsidP="00F45DC5">
                  <w:pPr>
                    <w:widowControl w:val="0"/>
                    <w:spacing w:before="48" w:after="48" w:line="240" w:lineRule="auto"/>
                    <w:rPr>
                      <w:rFonts w:ascii="Times New Roman" w:eastAsia="Times New Roman" w:hAnsi="Times New Roman" w:cs="Times New Roman"/>
                      <w:color w:val="000000"/>
                      <w:sz w:val="18"/>
                      <w:szCs w:val="18"/>
                    </w:rPr>
                  </w:pPr>
                </w:p>
              </w:tc>
            </w:tr>
          </w:tbl>
          <w:p w14:paraId="73FF982F" w14:textId="77777777" w:rsidR="00286D09" w:rsidRPr="005C257A" w:rsidRDefault="00286D09" w:rsidP="00F45DC5">
            <w:pPr>
              <w:widowControl w:val="0"/>
              <w:spacing w:after="0" w:line="240" w:lineRule="auto"/>
              <w:rPr>
                <w:rFonts w:ascii="Times New Roman" w:eastAsia="Times New Roman" w:hAnsi="Times New Roman" w:cs="Times New Roman"/>
                <w:color w:val="000000"/>
                <w:sz w:val="20"/>
                <w:szCs w:val="20"/>
              </w:rPr>
            </w:pPr>
          </w:p>
        </w:tc>
      </w:tr>
    </w:tbl>
    <w:p w14:paraId="18A01B49" w14:textId="77777777" w:rsidR="00286D09" w:rsidRPr="005C257A" w:rsidRDefault="00286D09" w:rsidP="00282233">
      <w:pPr>
        <w:shd w:val="clear" w:color="auto" w:fill="FFFFFF"/>
        <w:spacing w:before="48" w:after="48" w:line="240" w:lineRule="auto"/>
        <w:jc w:val="both"/>
        <w:rPr>
          <w:rFonts w:ascii="Times New Roman" w:eastAsia="Times New Roman" w:hAnsi="Times New Roman" w:cs="Times New Roman"/>
          <w:color w:val="000000"/>
          <w:sz w:val="18"/>
          <w:szCs w:val="18"/>
        </w:rPr>
      </w:pPr>
      <w:r w:rsidRPr="005C257A">
        <w:rPr>
          <w:rFonts w:ascii="Times New Roman" w:eastAsia="Times New Roman" w:hAnsi="Times New Roman" w:cs="Times New Roman"/>
          <w:color w:val="000000"/>
          <w:sz w:val="18"/>
          <w:szCs w:val="18"/>
        </w:rPr>
        <w:t>Сви изрази у овом обрасцу који су употребљени у мушком граматичком роду, односе се без разлике на особе женског и мушког рода.</w:t>
      </w:r>
    </w:p>
    <w:p w14:paraId="514382F4" w14:textId="77777777" w:rsidR="004359BB" w:rsidRDefault="004359BB"/>
    <w:sectPr w:rsidR="00435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09"/>
    <w:rsid w:val="000F6910"/>
    <w:rsid w:val="001B6C7A"/>
    <w:rsid w:val="00282233"/>
    <w:rsid w:val="00286D09"/>
    <w:rsid w:val="002F67F3"/>
    <w:rsid w:val="004359BB"/>
    <w:rsid w:val="004A0403"/>
    <w:rsid w:val="00551BE0"/>
    <w:rsid w:val="00565BA8"/>
    <w:rsid w:val="005C257A"/>
    <w:rsid w:val="00612D18"/>
    <w:rsid w:val="00737EC0"/>
    <w:rsid w:val="00741905"/>
    <w:rsid w:val="00775357"/>
    <w:rsid w:val="0080386D"/>
    <w:rsid w:val="008F71F2"/>
    <w:rsid w:val="00A629D8"/>
    <w:rsid w:val="00DC091D"/>
    <w:rsid w:val="00DF3872"/>
    <w:rsid w:val="00E17862"/>
    <w:rsid w:val="00E507C4"/>
    <w:rsid w:val="00EB3392"/>
    <w:rsid w:val="00F3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6DC6"/>
  <w15:chartTrackingRefBased/>
  <w15:docId w15:val="{FB91F385-09C1-4095-98C5-3CF07DC0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09"/>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D8"/>
    <w:pPr>
      <w:suppressAutoHyphens w:val="0"/>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A947-5C3D-4A80-B62A-40EC7913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Jojic</dc:creator>
  <cp:keywords/>
  <dc:description/>
  <cp:lastModifiedBy>LPA 2</cp:lastModifiedBy>
  <cp:revision>10</cp:revision>
  <cp:lastPrinted>2024-06-28T09:48:00Z</cp:lastPrinted>
  <dcterms:created xsi:type="dcterms:W3CDTF">2024-05-28T05:43:00Z</dcterms:created>
  <dcterms:modified xsi:type="dcterms:W3CDTF">2024-07-02T06:55:00Z</dcterms:modified>
</cp:coreProperties>
</file>